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B71E" w14:textId="77777777" w:rsidR="00E24453" w:rsidRPr="0044394A" w:rsidRDefault="00E24453" w:rsidP="00E24453">
      <w:pPr>
        <w:pStyle w:val="Nagwek3"/>
        <w:spacing w:before="0" w:line="300" w:lineRule="auto"/>
        <w:jc w:val="right"/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</w:pPr>
      <w:r w:rsidRPr="0044394A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 xml:space="preserve">Załącznik nr </w:t>
      </w:r>
      <w:r w:rsidR="00497259" w:rsidRPr="0044394A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>1</w:t>
      </w:r>
      <w:r w:rsidRPr="0044394A">
        <w:rPr>
          <w:rFonts w:asciiTheme="minorHAnsi" w:hAnsiTheme="minorHAnsi" w:cstheme="minorHAnsi"/>
          <w:b w:val="0"/>
          <w:color w:val="auto"/>
          <w:spacing w:val="26"/>
          <w:sz w:val="22"/>
          <w:szCs w:val="16"/>
          <w:u w:val="single"/>
        </w:rPr>
        <w:t xml:space="preserve"> SIWZ</w:t>
      </w:r>
    </w:p>
    <w:p w14:paraId="004CB71F" w14:textId="77777777" w:rsidR="006C305E" w:rsidRPr="0044394A" w:rsidRDefault="00B62D48" w:rsidP="00B62D48">
      <w:pPr>
        <w:tabs>
          <w:tab w:val="left" w:pos="2244"/>
        </w:tabs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ab/>
      </w:r>
    </w:p>
    <w:p w14:paraId="004CB720" w14:textId="77777777" w:rsidR="00B62D48" w:rsidRPr="0044394A" w:rsidRDefault="00B62D48" w:rsidP="00B62D48">
      <w:pPr>
        <w:tabs>
          <w:tab w:val="left" w:pos="2244"/>
        </w:tabs>
        <w:rPr>
          <w:rFonts w:asciiTheme="minorHAnsi" w:hAnsiTheme="minorHAnsi" w:cstheme="minorHAnsi"/>
        </w:rPr>
      </w:pPr>
    </w:p>
    <w:p w14:paraId="004CB721" w14:textId="77777777" w:rsidR="00497259" w:rsidRPr="0044394A" w:rsidRDefault="00E24453" w:rsidP="00497259">
      <w:pPr>
        <w:pStyle w:val="Nagwek3"/>
        <w:spacing w:before="0"/>
        <w:rPr>
          <w:rFonts w:asciiTheme="minorHAnsi" w:hAnsiTheme="minorHAnsi" w:cstheme="minorHAnsi"/>
          <w:color w:val="auto"/>
          <w:szCs w:val="24"/>
        </w:rPr>
      </w:pPr>
      <w:r w:rsidRPr="0044394A"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  <w:t>Zamawiający:</w:t>
      </w:r>
      <w:r w:rsidR="00497259" w:rsidRPr="0044394A">
        <w:rPr>
          <w:rFonts w:asciiTheme="minorHAnsi" w:hAnsiTheme="minorHAnsi" w:cstheme="minorHAnsi"/>
          <w:b w:val="0"/>
          <w:spacing w:val="26"/>
          <w:sz w:val="22"/>
          <w:szCs w:val="16"/>
          <w:u w:val="single"/>
        </w:rPr>
        <w:br/>
      </w:r>
      <w:r w:rsidR="00497259" w:rsidRPr="0044394A">
        <w:rPr>
          <w:rFonts w:asciiTheme="minorHAnsi" w:hAnsiTheme="minorHAnsi" w:cstheme="minorHAnsi"/>
          <w:color w:val="auto"/>
          <w:sz w:val="22"/>
          <w:szCs w:val="24"/>
        </w:rPr>
        <w:t xml:space="preserve">Gmina Gródek nad Dunajcem </w:t>
      </w:r>
      <w:r w:rsidR="00497259" w:rsidRPr="0044394A">
        <w:rPr>
          <w:rFonts w:asciiTheme="minorHAnsi" w:hAnsiTheme="minorHAnsi" w:cstheme="minorHAnsi"/>
          <w:color w:val="auto"/>
          <w:sz w:val="22"/>
          <w:szCs w:val="24"/>
        </w:rPr>
        <w:br/>
        <w:t>Gródek nad Dunajcem 54</w:t>
      </w:r>
      <w:r w:rsidR="00497259" w:rsidRPr="0044394A">
        <w:rPr>
          <w:rFonts w:asciiTheme="minorHAnsi" w:hAnsiTheme="minorHAnsi" w:cstheme="minorHAnsi"/>
          <w:color w:val="auto"/>
          <w:sz w:val="22"/>
          <w:szCs w:val="24"/>
        </w:rPr>
        <w:br/>
        <w:t>33-318 Gródek nad Dunajcem</w:t>
      </w:r>
      <w:r w:rsidR="00497259" w:rsidRPr="0044394A">
        <w:rPr>
          <w:rFonts w:asciiTheme="minorHAnsi" w:hAnsiTheme="minorHAnsi" w:cstheme="minorHAnsi"/>
          <w:color w:val="auto"/>
          <w:sz w:val="22"/>
          <w:szCs w:val="24"/>
        </w:rPr>
        <w:br/>
      </w:r>
      <w:proofErr w:type="spellStart"/>
      <w:r w:rsidR="00497259" w:rsidRPr="0044394A">
        <w:rPr>
          <w:rFonts w:asciiTheme="minorHAnsi" w:hAnsiTheme="minorHAnsi" w:cstheme="minorHAnsi"/>
          <w:color w:val="auto"/>
          <w:szCs w:val="24"/>
        </w:rPr>
        <w:t>tel</w:t>
      </w:r>
      <w:proofErr w:type="spellEnd"/>
      <w:r w:rsidR="00497259" w:rsidRPr="0044394A">
        <w:rPr>
          <w:rFonts w:asciiTheme="minorHAnsi" w:hAnsiTheme="minorHAnsi" w:cstheme="minorHAnsi"/>
          <w:color w:val="auto"/>
          <w:szCs w:val="24"/>
        </w:rPr>
        <w:t>/fax: 18 440 10 35, 18 441 62 87</w:t>
      </w:r>
      <w:r w:rsidR="00497259" w:rsidRPr="0044394A">
        <w:rPr>
          <w:rFonts w:asciiTheme="minorHAnsi" w:hAnsiTheme="minorHAnsi" w:cstheme="minorHAnsi"/>
          <w:color w:val="auto"/>
          <w:szCs w:val="24"/>
        </w:rPr>
        <w:br/>
        <w:t xml:space="preserve">strona internetowa: </w:t>
      </w:r>
      <w:hyperlink r:id="rId8" w:history="1">
        <w:r w:rsidR="00497259" w:rsidRPr="0044394A">
          <w:rPr>
            <w:rStyle w:val="Hipercze"/>
            <w:rFonts w:asciiTheme="minorHAnsi" w:hAnsiTheme="minorHAnsi" w:cstheme="minorHAnsi"/>
            <w:color w:val="auto"/>
            <w:szCs w:val="24"/>
          </w:rPr>
          <w:t>www.gminagrodek.pl</w:t>
        </w:r>
      </w:hyperlink>
      <w:r w:rsidR="00497259" w:rsidRPr="0044394A">
        <w:rPr>
          <w:rFonts w:asciiTheme="minorHAnsi" w:hAnsiTheme="minorHAnsi" w:cstheme="minorHAnsi"/>
          <w:color w:val="auto"/>
          <w:szCs w:val="24"/>
        </w:rPr>
        <w:t>,</w:t>
      </w:r>
      <w:r w:rsidR="00497259" w:rsidRPr="0044394A">
        <w:rPr>
          <w:rFonts w:asciiTheme="minorHAnsi" w:hAnsiTheme="minorHAnsi" w:cstheme="minorHAnsi"/>
          <w:color w:val="auto"/>
          <w:szCs w:val="24"/>
        </w:rPr>
        <w:br/>
        <w:t xml:space="preserve"> e-mail: </w:t>
      </w:r>
      <w:hyperlink r:id="rId9" w:history="1">
        <w:r w:rsidR="00497259" w:rsidRPr="0044394A">
          <w:rPr>
            <w:rStyle w:val="Hipercze"/>
            <w:rFonts w:asciiTheme="minorHAnsi" w:hAnsiTheme="minorHAnsi" w:cstheme="minorHAnsi"/>
            <w:color w:val="auto"/>
            <w:szCs w:val="24"/>
          </w:rPr>
          <w:t>gmina@gminagrodek.pl</w:t>
        </w:r>
      </w:hyperlink>
      <w:r w:rsidR="00497259" w:rsidRPr="0044394A">
        <w:rPr>
          <w:rFonts w:asciiTheme="minorHAnsi" w:hAnsiTheme="minorHAnsi" w:cstheme="minorHAnsi"/>
          <w:color w:val="auto"/>
          <w:szCs w:val="24"/>
        </w:rPr>
        <w:t xml:space="preserve"> </w:t>
      </w:r>
      <w:r w:rsidR="00497259" w:rsidRPr="0044394A">
        <w:rPr>
          <w:rFonts w:asciiTheme="minorHAnsi" w:hAnsiTheme="minorHAnsi" w:cstheme="minorHAnsi"/>
          <w:color w:val="auto"/>
          <w:szCs w:val="24"/>
        </w:rPr>
        <w:br/>
        <w:t>NIP: 734-348-28-12</w:t>
      </w:r>
    </w:p>
    <w:p w14:paraId="004CB722" w14:textId="77777777" w:rsidR="00627FC1" w:rsidRPr="0044394A" w:rsidRDefault="00627FC1" w:rsidP="00627FC1">
      <w:pPr>
        <w:rPr>
          <w:rFonts w:asciiTheme="minorHAnsi" w:hAnsiTheme="minorHAnsi" w:cstheme="minorHAnsi"/>
        </w:rPr>
      </w:pPr>
    </w:p>
    <w:p w14:paraId="004CB723" w14:textId="77777777" w:rsidR="00E24453" w:rsidRPr="0044394A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Theme="minorHAnsi" w:hAnsiTheme="minorHAnsi" w:cstheme="minorHAnsi"/>
          <w:b/>
          <w:bCs/>
          <w:color w:val="629DD1" w:themeColor="accent1"/>
          <w:spacing w:val="26"/>
          <w:sz w:val="36"/>
          <w:szCs w:val="16"/>
          <w:u w:val="single"/>
        </w:rPr>
      </w:pPr>
      <w:r w:rsidRPr="0044394A">
        <w:rPr>
          <w:rFonts w:asciiTheme="minorHAnsi" w:hAnsiTheme="minorHAnsi" w:cstheme="minorHAnsi"/>
          <w:b/>
          <w:bCs/>
          <w:color w:val="629DD1" w:themeColor="accent1"/>
          <w:spacing w:val="26"/>
          <w:sz w:val="36"/>
          <w:szCs w:val="16"/>
          <w:u w:val="single"/>
        </w:rPr>
        <w:t>OFERTA</w:t>
      </w:r>
    </w:p>
    <w:p w14:paraId="004CB724" w14:textId="77777777" w:rsidR="00E24453" w:rsidRPr="0044394A" w:rsidRDefault="00E24453" w:rsidP="00E24453">
      <w:pPr>
        <w:spacing w:line="300" w:lineRule="auto"/>
        <w:rPr>
          <w:rFonts w:asciiTheme="minorHAnsi" w:hAnsiTheme="minorHAnsi" w:cstheme="minorHAnsi"/>
        </w:rPr>
      </w:pPr>
    </w:p>
    <w:p w14:paraId="004CB725" w14:textId="77777777" w:rsidR="00497259" w:rsidRPr="0044394A" w:rsidRDefault="00E24453" w:rsidP="00E24453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394A">
        <w:rPr>
          <w:rFonts w:asciiTheme="minorHAnsi" w:hAnsiTheme="minorHAnsi" w:cstheme="minorHAnsi"/>
          <w:sz w:val="22"/>
          <w:szCs w:val="22"/>
        </w:rPr>
        <w:t xml:space="preserve">Postępowanie o udzielenie zamówienia publicznego na: </w:t>
      </w:r>
    </w:p>
    <w:p w14:paraId="004CB726" w14:textId="77777777" w:rsidR="00B62D48" w:rsidRPr="0044394A" w:rsidRDefault="00B62D48" w:rsidP="00E24453">
      <w:pPr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p w14:paraId="004CB727" w14:textId="77777777" w:rsidR="00197CEB" w:rsidRPr="0044394A" w:rsidRDefault="00197CEB" w:rsidP="00197CEB">
      <w:pPr>
        <w:jc w:val="center"/>
        <w:rPr>
          <w:rFonts w:asciiTheme="minorHAnsi" w:hAnsiTheme="minorHAnsi" w:cstheme="minorHAnsi"/>
          <w:sz w:val="32"/>
          <w:szCs w:val="24"/>
        </w:rPr>
      </w:pPr>
      <w:r w:rsidRPr="0044394A">
        <w:rPr>
          <w:rFonts w:asciiTheme="minorHAnsi" w:hAnsiTheme="minorHAnsi" w:cstheme="minorHAnsi"/>
          <w:sz w:val="32"/>
          <w:szCs w:val="24"/>
        </w:rPr>
        <w:t>Zimowe utrzymanie dróg</w:t>
      </w:r>
    </w:p>
    <w:p w14:paraId="004CB728" w14:textId="77777777" w:rsidR="00B62D48" w:rsidRPr="0044394A" w:rsidRDefault="00197CEB" w:rsidP="00197CEB">
      <w:pPr>
        <w:jc w:val="center"/>
        <w:rPr>
          <w:rFonts w:asciiTheme="minorHAnsi" w:hAnsiTheme="minorHAnsi" w:cstheme="minorHAnsi"/>
          <w:b/>
          <w:szCs w:val="24"/>
        </w:rPr>
      </w:pPr>
      <w:r w:rsidRPr="0044394A">
        <w:rPr>
          <w:rFonts w:asciiTheme="minorHAnsi" w:hAnsiTheme="minorHAnsi" w:cstheme="minorHAnsi"/>
          <w:sz w:val="32"/>
          <w:szCs w:val="24"/>
        </w:rPr>
        <w:t>w sezonach zimowych 2019/2020 i 2020/2021</w:t>
      </w:r>
      <w:r w:rsidR="00B62D48" w:rsidRPr="0044394A">
        <w:rPr>
          <w:rFonts w:asciiTheme="minorHAnsi" w:hAnsiTheme="minorHAnsi" w:cstheme="minorHAnsi"/>
          <w:b/>
          <w:sz w:val="32"/>
          <w:szCs w:val="24"/>
        </w:rPr>
        <w:br/>
      </w:r>
    </w:p>
    <w:p w14:paraId="004CB729" w14:textId="77777777" w:rsidR="00627FC1" w:rsidRPr="0044394A" w:rsidRDefault="00627FC1" w:rsidP="009D024D">
      <w:pPr>
        <w:spacing w:line="360" w:lineRule="auto"/>
        <w:jc w:val="center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004CB72A" w14:textId="0549633E" w:rsidR="00E24453" w:rsidRPr="0044394A" w:rsidRDefault="00E24453" w:rsidP="00EF0887">
      <w:pPr>
        <w:pStyle w:val="Akapitzlist"/>
        <w:numPr>
          <w:ilvl w:val="0"/>
          <w:numId w:val="7"/>
        </w:numPr>
        <w:overflowPunct/>
        <w:autoSpaceDE/>
        <w:spacing w:after="120" w:line="300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>DANE WYKONAWCY / WYKONAWCÓW *</w:t>
      </w:r>
    </w:p>
    <w:p w14:paraId="095FD81A" w14:textId="77777777" w:rsidR="00EF0887" w:rsidRPr="0044394A" w:rsidRDefault="00EF0887" w:rsidP="00EF0887">
      <w:pPr>
        <w:numPr>
          <w:ilvl w:val="0"/>
          <w:numId w:val="6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 xml:space="preserve">Zarejestrowana nazwa Wykonawcy / Wykonawców * </w:t>
      </w:r>
      <w:r w:rsidRPr="0044394A">
        <w:rPr>
          <w:rFonts w:asciiTheme="minorHAnsi" w:hAnsiTheme="minorHAnsi" w:cstheme="minorHAnsi"/>
          <w:i/>
          <w:sz w:val="18"/>
        </w:rPr>
        <w:t>(w przypadku wspólnego ubiegania się o udzielenie zamówienia wraz ze wskazaniem Pełnomocnika zgodnie z art. 58 ust. 2 ustawy Prawo zamówień publicznych)</w:t>
      </w:r>
      <w:r w:rsidRPr="0044394A">
        <w:rPr>
          <w:rFonts w:asciiTheme="minorHAnsi" w:hAnsiTheme="minorHAnsi" w:cstheme="minorHAnsi"/>
          <w:i/>
        </w:rPr>
        <w:t>:</w:t>
      </w:r>
    </w:p>
    <w:p w14:paraId="004CB72C" w14:textId="77777777" w:rsidR="00E24453" w:rsidRPr="0044394A" w:rsidRDefault="00E24453" w:rsidP="00E24453">
      <w:pPr>
        <w:tabs>
          <w:tab w:val="left" w:pos="567"/>
        </w:tabs>
        <w:spacing w:line="300" w:lineRule="auto"/>
        <w:jc w:val="both"/>
        <w:rPr>
          <w:rFonts w:asciiTheme="minorHAnsi" w:hAnsiTheme="minorHAnsi" w:cstheme="minorHAnsi"/>
        </w:rPr>
      </w:pPr>
    </w:p>
    <w:p w14:paraId="004CB72F" w14:textId="77777777" w:rsidR="00E24453" w:rsidRPr="0044394A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004CB730" w14:textId="77777777" w:rsidR="00E24453" w:rsidRPr="0044394A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  <w:sz w:val="8"/>
          <w:szCs w:val="8"/>
        </w:rPr>
      </w:pPr>
    </w:p>
    <w:p w14:paraId="004CB731" w14:textId="77777777" w:rsidR="00E24453" w:rsidRPr="0044394A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</w:p>
    <w:p w14:paraId="004CB732" w14:textId="77777777" w:rsidR="00E24453" w:rsidRPr="0044394A" w:rsidRDefault="00E24453" w:rsidP="00EF0887">
      <w:pPr>
        <w:numPr>
          <w:ilvl w:val="0"/>
          <w:numId w:val="6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Zarejestrowany adres Wykonawcy / Wykonawców *:</w:t>
      </w:r>
    </w:p>
    <w:p w14:paraId="004CB733" w14:textId="77777777" w:rsidR="00E24453" w:rsidRPr="0044394A" w:rsidRDefault="00E24453" w:rsidP="00E24453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theme="minorHAnsi"/>
        </w:rPr>
      </w:pPr>
    </w:p>
    <w:p w14:paraId="004CB736" w14:textId="77777777" w:rsidR="006C305E" w:rsidRPr="0044394A" w:rsidRDefault="006C305E" w:rsidP="006C305E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14:paraId="004CB737" w14:textId="77777777" w:rsidR="00E24453" w:rsidRPr="0044394A" w:rsidRDefault="00E24453" w:rsidP="00E24453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theme="minorHAnsi"/>
        </w:rPr>
      </w:pPr>
    </w:p>
    <w:p w14:paraId="004CB738" w14:textId="77777777" w:rsidR="00E24453" w:rsidRPr="0044394A" w:rsidRDefault="00E24453" w:rsidP="00EF0887">
      <w:pPr>
        <w:numPr>
          <w:ilvl w:val="0"/>
          <w:numId w:val="6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Dane teleadresowe Wykonawcy / Pełnomocnika *:</w:t>
      </w:r>
    </w:p>
    <w:p w14:paraId="004CB739" w14:textId="77777777" w:rsidR="00E24453" w:rsidRPr="0044394A" w:rsidRDefault="00E24453" w:rsidP="00B03CAA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tel. ......................................................................</w:t>
      </w:r>
    </w:p>
    <w:p w14:paraId="004CB73A" w14:textId="77777777" w:rsidR="00E24453" w:rsidRPr="0044394A" w:rsidRDefault="00E24453" w:rsidP="00B03CAA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fax. …………………………………….……………</w:t>
      </w:r>
    </w:p>
    <w:p w14:paraId="004CB73B" w14:textId="77777777" w:rsidR="00E24453" w:rsidRPr="0044394A" w:rsidRDefault="00E24453" w:rsidP="00B03CAA">
      <w:pPr>
        <w:numPr>
          <w:ilvl w:val="0"/>
          <w:numId w:val="2"/>
        </w:numPr>
        <w:tabs>
          <w:tab w:val="left" w:pos="567"/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strona www: http://……………………….………..</w:t>
      </w:r>
    </w:p>
    <w:p w14:paraId="004CB73C" w14:textId="77777777" w:rsidR="00E24453" w:rsidRPr="0044394A" w:rsidRDefault="00E24453" w:rsidP="00B03CAA">
      <w:pPr>
        <w:numPr>
          <w:ilvl w:val="0"/>
          <w:numId w:val="3"/>
        </w:numPr>
        <w:tabs>
          <w:tab w:val="left" w:pos="567"/>
          <w:tab w:val="left" w:pos="851"/>
          <w:tab w:val="left" w:pos="5103"/>
        </w:tabs>
        <w:overflowPunct/>
        <w:autoSpaceDE/>
        <w:spacing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e-mail: ................................................................</w:t>
      </w:r>
    </w:p>
    <w:p w14:paraId="004CB73D" w14:textId="77777777" w:rsidR="00E24453" w:rsidRPr="0044394A" w:rsidRDefault="00E24453" w:rsidP="00E24453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 xml:space="preserve">  </w:t>
      </w:r>
    </w:p>
    <w:p w14:paraId="004CB73E" w14:textId="77777777" w:rsidR="00E24453" w:rsidRPr="0044394A" w:rsidRDefault="00E24453" w:rsidP="00EF0887">
      <w:pPr>
        <w:numPr>
          <w:ilvl w:val="0"/>
          <w:numId w:val="6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Inne dane Wykonawcy / Pełnomocnika *:</w:t>
      </w:r>
    </w:p>
    <w:p w14:paraId="004CB73F" w14:textId="77777777" w:rsidR="00E24453" w:rsidRPr="0044394A" w:rsidRDefault="00E24453" w:rsidP="00B03CAA">
      <w:pPr>
        <w:numPr>
          <w:ilvl w:val="0"/>
          <w:numId w:val="3"/>
        </w:numPr>
        <w:tabs>
          <w:tab w:val="left" w:pos="851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REGON ..............................................................</w:t>
      </w:r>
    </w:p>
    <w:p w14:paraId="004CB740" w14:textId="078756ED" w:rsidR="00E24453" w:rsidRPr="0044394A" w:rsidRDefault="00E24453" w:rsidP="00B03CAA">
      <w:pPr>
        <w:numPr>
          <w:ilvl w:val="0"/>
          <w:numId w:val="3"/>
        </w:numPr>
        <w:tabs>
          <w:tab w:val="left" w:pos="851"/>
          <w:tab w:val="left" w:pos="5103"/>
        </w:tabs>
        <w:overflowPunct/>
        <w:autoSpaceDE/>
        <w:spacing w:after="60" w:line="300" w:lineRule="auto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NIP .....................................................................</w:t>
      </w:r>
    </w:p>
    <w:p w14:paraId="5DD60BF3" w14:textId="77777777" w:rsidR="00EF0887" w:rsidRPr="0044394A" w:rsidRDefault="00EF0887" w:rsidP="00EF0887">
      <w:pPr>
        <w:numPr>
          <w:ilvl w:val="0"/>
          <w:numId w:val="6"/>
        </w:numPr>
        <w:tabs>
          <w:tab w:val="left" w:pos="567"/>
        </w:tabs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 xml:space="preserve">Rodzaj wykonawcy (zaznaczyć właściwe) </w:t>
      </w:r>
      <w:r w:rsidRPr="0044394A">
        <w:rPr>
          <w:rFonts w:asciiTheme="minorHAnsi" w:hAnsiTheme="minorHAnsi" w:cstheme="minorHAnsi"/>
        </w:rPr>
        <w:endnoteReference w:id="1"/>
      </w:r>
      <w:r w:rsidRPr="0044394A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1"/>
        <w:gridCol w:w="3187"/>
        <w:gridCol w:w="3182"/>
      </w:tblGrid>
      <w:tr w:rsidR="00EF0887" w:rsidRPr="0044394A" w14:paraId="251FA4CF" w14:textId="77777777" w:rsidTr="00131FA3">
        <w:trPr>
          <w:trHeight w:val="249"/>
        </w:trPr>
        <w:tc>
          <w:tcPr>
            <w:tcW w:w="1717" w:type="pct"/>
            <w:vAlign w:val="center"/>
          </w:tcPr>
          <w:p w14:paraId="77954CA1" w14:textId="77777777" w:rsidR="00EF0887" w:rsidRPr="0044394A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b/>
                <w:sz w:val="22"/>
              </w:rPr>
            </w:pP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35A9B726" w14:textId="77777777" w:rsidR="00EF0887" w:rsidRPr="0044394A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4AE3ED9E" w14:textId="77777777" w:rsidR="00EF0887" w:rsidRPr="0044394A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t xml:space="preserve"> mikroprzedsiębiorstwo</w:t>
            </w:r>
          </w:p>
        </w:tc>
      </w:tr>
      <w:tr w:rsidR="00EF0887" w:rsidRPr="0044394A" w14:paraId="1B11FD03" w14:textId="77777777" w:rsidTr="00131FA3">
        <w:trPr>
          <w:trHeight w:val="501"/>
        </w:trPr>
        <w:tc>
          <w:tcPr>
            <w:tcW w:w="1717" w:type="pct"/>
            <w:vAlign w:val="center"/>
          </w:tcPr>
          <w:p w14:paraId="4A026DF1" w14:textId="77777777" w:rsidR="00EF0887" w:rsidRPr="0044394A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5A40A119" w14:textId="77777777" w:rsidR="00EF0887" w:rsidRPr="0044394A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7C712128" w14:textId="77777777" w:rsidR="00EF0887" w:rsidRPr="0044394A" w:rsidRDefault="00EF0887" w:rsidP="00131F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</w:r>
            <w:r w:rsidR="0044394A"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394A">
              <w:rPr>
                <w:rFonts w:asciiTheme="minorHAnsi" w:hAnsiTheme="minorHAnsi" w:cstheme="minorHAnsi"/>
                <w:sz w:val="18"/>
                <w:szCs w:val="18"/>
              </w:rPr>
              <w:t xml:space="preserve"> inny rodzaj</w:t>
            </w:r>
          </w:p>
        </w:tc>
      </w:tr>
    </w:tbl>
    <w:p w14:paraId="1C240AC6" w14:textId="77777777" w:rsidR="00EF0887" w:rsidRPr="0044394A" w:rsidRDefault="00EF0887" w:rsidP="00EF0887">
      <w:pPr>
        <w:pStyle w:val="Tekstpodstawowy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</w:rPr>
      </w:pPr>
    </w:p>
    <w:p w14:paraId="004CB741" w14:textId="77777777" w:rsidR="00E24453" w:rsidRPr="0044394A" w:rsidRDefault="00E24453" w:rsidP="00EF0887">
      <w:pPr>
        <w:pStyle w:val="Akapitzlist"/>
        <w:numPr>
          <w:ilvl w:val="0"/>
          <w:numId w:val="7"/>
        </w:numPr>
        <w:overflowPunct/>
        <w:autoSpaceDE/>
        <w:spacing w:after="120" w:line="300" w:lineRule="auto"/>
        <w:ind w:left="426" w:hanging="426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>CENA</w:t>
      </w:r>
    </w:p>
    <w:p w14:paraId="6BB77724" w14:textId="1AB72133" w:rsidR="00EF0887" w:rsidRPr="0044394A" w:rsidRDefault="00EF0887" w:rsidP="00EF0887">
      <w:pPr>
        <w:overflowPunct/>
        <w:autoSpaceDE/>
        <w:spacing w:after="120" w:line="300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</w:rPr>
        <w:t>W odpowiedzi na ogłoszenie o przetargu nieograniczonym</w:t>
      </w:r>
      <w:r w:rsidRPr="0044394A">
        <w:rPr>
          <w:rFonts w:asciiTheme="minorHAnsi" w:hAnsiTheme="minorHAnsi" w:cstheme="minorHAnsi"/>
          <w:spacing w:val="28"/>
        </w:rPr>
        <w:t xml:space="preserve"> </w:t>
      </w:r>
      <w:r w:rsidRPr="0044394A">
        <w:rPr>
          <w:rFonts w:asciiTheme="minorHAnsi" w:hAnsiTheme="minorHAnsi" w:cstheme="minorHAnsi"/>
        </w:rPr>
        <w:t xml:space="preserve">nr </w:t>
      </w:r>
      <w:r w:rsidRPr="0044394A">
        <w:rPr>
          <w:rFonts w:asciiTheme="minorHAnsi" w:hAnsiTheme="minorHAnsi" w:cstheme="minorHAnsi"/>
          <w:b/>
          <w:bCs/>
        </w:rPr>
        <w:t>IZP.271.14.2021</w:t>
      </w:r>
      <w:r w:rsidRPr="0044394A">
        <w:rPr>
          <w:rFonts w:asciiTheme="minorHAnsi" w:hAnsiTheme="minorHAnsi" w:cstheme="minorHAnsi"/>
        </w:rPr>
        <w:t xml:space="preserve"> na: </w:t>
      </w:r>
      <w:r w:rsidRPr="0044394A">
        <w:rPr>
          <w:rFonts w:asciiTheme="minorHAnsi" w:hAnsiTheme="minorHAnsi" w:cstheme="minorHAnsi"/>
          <w:b/>
          <w:sz w:val="22"/>
          <w:szCs w:val="22"/>
        </w:rPr>
        <w:t>Zimowe utrzymanie dróg w sezonach zimowych 2021/2022 i 2022/2023”</w:t>
      </w:r>
      <w:r w:rsidRPr="0044394A">
        <w:rPr>
          <w:rFonts w:asciiTheme="minorHAnsi" w:hAnsiTheme="minorHAnsi" w:cstheme="minorHAnsi"/>
          <w:b/>
          <w:bCs/>
          <w:i/>
          <w:sz w:val="24"/>
        </w:rPr>
        <w:t xml:space="preserve"> </w:t>
      </w:r>
      <w:r w:rsidRPr="0044394A">
        <w:rPr>
          <w:rFonts w:asciiTheme="minorHAnsi" w:hAnsiTheme="minorHAnsi" w:cstheme="minorHAnsi"/>
        </w:rPr>
        <w:t xml:space="preserve">oferuje wykonanie przedmiotu zamówienia na następujących warunkach:  </w:t>
      </w:r>
    </w:p>
    <w:p w14:paraId="004CB743" w14:textId="77777777" w:rsidR="000F6FB9" w:rsidRPr="0044394A" w:rsidRDefault="000F6FB9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44394A">
        <w:rPr>
          <w:rFonts w:asciiTheme="minorHAnsi" w:hAnsiTheme="minorHAnsi" w:cstheme="minorHAnsi"/>
          <w:b/>
          <w:sz w:val="22"/>
          <w:u w:val="single"/>
        </w:rPr>
        <w:lastRenderedPageBreak/>
        <w:t xml:space="preserve">Część I - </w:t>
      </w:r>
      <w:r w:rsidR="00B62D48" w:rsidRPr="0044394A">
        <w:rPr>
          <w:rFonts w:asciiTheme="minorHAnsi" w:hAnsiTheme="minorHAnsi" w:cstheme="minorHAnsi"/>
          <w:b/>
          <w:sz w:val="22"/>
          <w:u w:val="single"/>
        </w:rPr>
        <w:t>Tropie, Roztoka</w:t>
      </w:r>
      <w:r w:rsidRPr="0044394A">
        <w:rPr>
          <w:rFonts w:asciiTheme="minorHAnsi" w:hAnsiTheme="minorHAnsi" w:cstheme="minorHAnsi"/>
          <w:b/>
          <w:sz w:val="22"/>
          <w:u w:val="single"/>
        </w:rPr>
        <w:t>:</w:t>
      </w:r>
    </w:p>
    <w:p w14:paraId="13EE0B14" w14:textId="77777777" w:rsidR="00D83CF9" w:rsidRPr="0044394A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Cena oferty </w:t>
      </w:r>
      <w:r w:rsidRPr="0044394A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D83CF9" w:rsidRPr="0044394A" w14:paraId="5B480587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231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6E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C66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D83CF9" w:rsidRPr="0044394A" w14:paraId="2EBD719B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E907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9B57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4B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2CCEFD16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1F93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233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20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152B61B7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FDF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027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507023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4EAD391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18"/>
          <w:szCs w:val="20"/>
        </w:rPr>
        <w:tab/>
      </w:r>
      <w:r w:rsidRPr="0044394A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44394A">
        <w:rPr>
          <w:rFonts w:asciiTheme="minorHAnsi" w:hAnsiTheme="minorHAnsi" w:cstheme="minorHAnsi"/>
          <w:sz w:val="20"/>
          <w:szCs w:val="20"/>
        </w:rPr>
        <w:t xml:space="preserve"> </w:t>
      </w:r>
      <w:r w:rsidRPr="0044394A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6FC34E3F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..……………...……….………</w:t>
      </w:r>
    </w:p>
    <w:p w14:paraId="004CB749" w14:textId="77777777" w:rsidR="00B62D48" w:rsidRPr="0044394A" w:rsidRDefault="00B62D48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>Wysokość proponowanych kar umownych za realizację usługi niezgodnie z przyjętym standardem</w:t>
      </w:r>
      <w:r w:rsidR="00197CEB" w:rsidRPr="0044394A">
        <w:rPr>
          <w:rFonts w:asciiTheme="minorHAnsi" w:hAnsiTheme="minorHAnsi" w:cstheme="minorHAnsi"/>
          <w:b/>
          <w:u w:val="single"/>
        </w:rPr>
        <w:t xml:space="preserve"> (kryterium jakość usługi)</w:t>
      </w:r>
      <w:r w:rsidRPr="0044394A">
        <w:rPr>
          <w:rFonts w:asciiTheme="minorHAnsi" w:hAnsiTheme="minorHAnsi" w:cstheme="minorHAnsi"/>
          <w:b/>
          <w:u w:val="single"/>
        </w:rPr>
        <w:t>:</w:t>
      </w:r>
      <w:r w:rsidR="00197CEB" w:rsidRPr="0044394A">
        <w:rPr>
          <w:rFonts w:asciiTheme="minorHAnsi" w:hAnsiTheme="minorHAnsi" w:cstheme="minorHAnsi"/>
          <w:b/>
          <w:u w:val="single"/>
        </w:rPr>
        <w:t xml:space="preserve">  </w:t>
      </w:r>
      <w:r w:rsidRPr="0044394A">
        <w:rPr>
          <w:rFonts w:asciiTheme="minorHAnsi" w:hAnsiTheme="minorHAnsi" w:cstheme="minorHAnsi"/>
          <w:b/>
          <w:u w:val="single"/>
        </w:rPr>
        <w:t xml:space="preserve">…………………………… % </w:t>
      </w:r>
      <w:r w:rsidRPr="0044394A">
        <w:rPr>
          <w:rFonts w:asciiTheme="minorHAnsi" w:hAnsiTheme="minorHAnsi" w:cstheme="minorHAnsi"/>
          <w:i/>
          <w:sz w:val="16"/>
          <w:u w:val="single"/>
        </w:rPr>
        <w:t xml:space="preserve">(należy wpisać </w:t>
      </w:r>
      <w:r w:rsidR="00197CEB" w:rsidRPr="0044394A">
        <w:rPr>
          <w:rFonts w:asciiTheme="minorHAnsi" w:hAnsiTheme="minorHAnsi" w:cstheme="minorHAnsi"/>
          <w:i/>
          <w:sz w:val="16"/>
          <w:u w:val="single"/>
        </w:rPr>
        <w:t xml:space="preserve">10%, 20%, </w:t>
      </w:r>
      <w:r w:rsidRPr="0044394A">
        <w:rPr>
          <w:rFonts w:asciiTheme="minorHAnsi" w:hAnsiTheme="minorHAnsi" w:cstheme="minorHAnsi"/>
          <w:i/>
          <w:sz w:val="16"/>
          <w:u w:val="single"/>
        </w:rPr>
        <w:t xml:space="preserve">30%, </w:t>
      </w:r>
      <w:r w:rsidR="00197CEB" w:rsidRPr="0044394A">
        <w:rPr>
          <w:rFonts w:asciiTheme="minorHAnsi" w:hAnsiTheme="minorHAnsi" w:cstheme="minorHAnsi"/>
          <w:i/>
          <w:sz w:val="16"/>
          <w:u w:val="single"/>
        </w:rPr>
        <w:t>40</w:t>
      </w:r>
      <w:r w:rsidRPr="0044394A">
        <w:rPr>
          <w:rFonts w:asciiTheme="minorHAnsi" w:hAnsiTheme="minorHAnsi" w:cstheme="minorHAnsi"/>
          <w:i/>
          <w:sz w:val="16"/>
          <w:u w:val="single"/>
        </w:rPr>
        <w:t xml:space="preserve">%, </w:t>
      </w:r>
      <w:r w:rsidR="00197CEB" w:rsidRPr="0044394A">
        <w:rPr>
          <w:rFonts w:asciiTheme="minorHAnsi" w:hAnsiTheme="minorHAnsi" w:cstheme="minorHAnsi"/>
          <w:i/>
          <w:sz w:val="16"/>
          <w:u w:val="single"/>
        </w:rPr>
        <w:t>50</w:t>
      </w:r>
      <w:r w:rsidRPr="0044394A">
        <w:rPr>
          <w:rFonts w:asciiTheme="minorHAnsi" w:hAnsiTheme="minorHAnsi" w:cstheme="minorHAnsi"/>
          <w:i/>
          <w:sz w:val="16"/>
          <w:u w:val="single"/>
        </w:rPr>
        <w:t>%)</w:t>
      </w:r>
    </w:p>
    <w:p w14:paraId="004CB74A" w14:textId="77777777" w:rsidR="009E23BD" w:rsidRPr="0044394A" w:rsidRDefault="009E23BD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44394A">
        <w:rPr>
          <w:rFonts w:asciiTheme="minorHAnsi" w:hAnsiTheme="minorHAnsi" w:cstheme="minorHAnsi"/>
          <w:b/>
          <w:sz w:val="22"/>
          <w:u w:val="single"/>
        </w:rPr>
        <w:t>Część II - Rożnów:</w:t>
      </w:r>
    </w:p>
    <w:p w14:paraId="3A39E290" w14:textId="77777777" w:rsidR="00D83CF9" w:rsidRPr="0044394A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Cena oferty </w:t>
      </w:r>
      <w:r w:rsidRPr="0044394A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D83CF9" w:rsidRPr="0044394A" w14:paraId="4E48D1D6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8A2C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AE5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698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D83CF9" w:rsidRPr="0044394A" w14:paraId="77FF9E87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DE80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B395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83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74591D55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897F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88B5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ABD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2FC48C40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C91" w14:textId="4B4D171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Razem c</w:t>
            </w:r>
            <w:r w:rsidRPr="0044394A">
              <w:rPr>
                <w:rFonts w:asciiTheme="minorHAnsi" w:hAnsiTheme="minorHAnsi" w:cstheme="minorHAnsi"/>
                <w:b/>
                <w:u w:val="single"/>
              </w:rPr>
              <w:t>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5B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4CB74D" w14:textId="77777777" w:rsidR="00B62D48" w:rsidRPr="0044394A" w:rsidRDefault="00B62D48" w:rsidP="00B62D48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04CB74E" w14:textId="032CF587" w:rsidR="00B62D48" w:rsidRPr="0044394A" w:rsidRDefault="00B62D48" w:rsidP="00B62D48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18"/>
          <w:szCs w:val="20"/>
        </w:rPr>
        <w:tab/>
      </w:r>
      <w:r w:rsidRPr="0044394A">
        <w:rPr>
          <w:rFonts w:asciiTheme="minorHAnsi" w:hAnsiTheme="minorHAnsi" w:cstheme="minorHAnsi"/>
          <w:sz w:val="18"/>
          <w:szCs w:val="20"/>
        </w:rPr>
        <w:tab/>
        <w:t>(</w:t>
      </w:r>
      <w:r w:rsidR="00D83CF9" w:rsidRPr="0044394A">
        <w:rPr>
          <w:rFonts w:asciiTheme="minorHAnsi" w:hAnsiTheme="minorHAnsi" w:cstheme="minorHAnsi"/>
          <w:sz w:val="18"/>
          <w:szCs w:val="20"/>
        </w:rPr>
        <w:t xml:space="preserve">razem </w:t>
      </w:r>
      <w:r w:rsidRPr="0044394A">
        <w:rPr>
          <w:rFonts w:asciiTheme="minorHAnsi" w:hAnsiTheme="minorHAnsi" w:cstheme="minorHAnsi"/>
          <w:sz w:val="18"/>
          <w:szCs w:val="20"/>
        </w:rPr>
        <w:t>cena ofert</w:t>
      </w:r>
      <w:r w:rsidR="00D83CF9" w:rsidRPr="0044394A">
        <w:rPr>
          <w:rFonts w:asciiTheme="minorHAnsi" w:hAnsiTheme="minorHAnsi" w:cstheme="minorHAnsi"/>
          <w:sz w:val="18"/>
          <w:szCs w:val="20"/>
        </w:rPr>
        <w:t>y</w:t>
      </w:r>
      <w:r w:rsidRPr="0044394A">
        <w:rPr>
          <w:rFonts w:asciiTheme="minorHAnsi" w:hAnsiTheme="minorHAnsi" w:cstheme="minorHAnsi"/>
          <w:sz w:val="18"/>
          <w:szCs w:val="20"/>
        </w:rPr>
        <w:t xml:space="preserve"> brutto słownie:</w:t>
      </w:r>
      <w:r w:rsidRPr="0044394A">
        <w:rPr>
          <w:rFonts w:asciiTheme="minorHAnsi" w:hAnsiTheme="minorHAnsi" w:cstheme="minorHAnsi"/>
          <w:sz w:val="20"/>
          <w:szCs w:val="20"/>
        </w:rPr>
        <w:t xml:space="preserve"> </w:t>
      </w:r>
      <w:r w:rsidRPr="0044394A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004CB74F" w14:textId="77777777" w:rsidR="00B62D48" w:rsidRPr="0044394A" w:rsidRDefault="00B62D48" w:rsidP="00197CEB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..……………...……….………</w:t>
      </w:r>
    </w:p>
    <w:p w14:paraId="004CB750" w14:textId="77777777" w:rsidR="00197CEB" w:rsidRPr="0044394A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="00F52386" w:rsidRPr="0044394A">
        <w:rPr>
          <w:rFonts w:asciiTheme="minorHAnsi" w:hAnsiTheme="minorHAnsi" w:cstheme="minorHAnsi"/>
          <w:i/>
          <w:sz w:val="16"/>
          <w:u w:val="single"/>
        </w:rPr>
        <w:t>(należy wpisać 10%, 20%, 30%, 40%, 50%)</w:t>
      </w:r>
    </w:p>
    <w:p w14:paraId="004CB751" w14:textId="73F566F3" w:rsidR="009E23BD" w:rsidRPr="0044394A" w:rsidRDefault="009E23BD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44394A">
        <w:rPr>
          <w:rFonts w:asciiTheme="minorHAnsi" w:hAnsiTheme="minorHAnsi" w:cstheme="minorHAnsi"/>
          <w:b/>
          <w:sz w:val="22"/>
          <w:u w:val="single"/>
        </w:rPr>
        <w:t xml:space="preserve">Część III - </w:t>
      </w:r>
      <w:r w:rsidR="00D83CF9" w:rsidRPr="0044394A">
        <w:rPr>
          <w:rFonts w:asciiTheme="minorHAnsi" w:hAnsiTheme="minorHAnsi" w:cstheme="minorHAnsi"/>
          <w:b/>
          <w:sz w:val="22"/>
          <w:u w:val="single"/>
        </w:rPr>
        <w:t xml:space="preserve">Bujne i </w:t>
      </w:r>
      <w:proofErr w:type="spellStart"/>
      <w:r w:rsidR="00D83CF9" w:rsidRPr="0044394A">
        <w:rPr>
          <w:rFonts w:asciiTheme="minorHAnsi" w:hAnsiTheme="minorHAnsi" w:cstheme="minorHAnsi"/>
          <w:b/>
          <w:sz w:val="22"/>
          <w:u w:val="single"/>
        </w:rPr>
        <w:t>Bartkowa-Posadowa</w:t>
      </w:r>
      <w:proofErr w:type="spellEnd"/>
      <w:r w:rsidRPr="0044394A">
        <w:rPr>
          <w:rFonts w:asciiTheme="minorHAnsi" w:hAnsiTheme="minorHAnsi" w:cstheme="minorHAnsi"/>
          <w:b/>
          <w:sz w:val="22"/>
          <w:u w:val="single"/>
        </w:rPr>
        <w:t>:</w:t>
      </w:r>
    </w:p>
    <w:p w14:paraId="68919773" w14:textId="77777777" w:rsidR="00D83CF9" w:rsidRPr="0044394A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Cena oferty </w:t>
      </w:r>
      <w:r w:rsidRPr="0044394A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D83CF9" w:rsidRPr="0044394A" w14:paraId="43FFD368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419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0D7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A80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D83CF9" w:rsidRPr="0044394A" w14:paraId="4EF74C60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DA1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B2F4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FD5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69CA190F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B3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4D6E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B3D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0B45ED40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55D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A46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AB5E1C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D4611F2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18"/>
          <w:szCs w:val="20"/>
        </w:rPr>
        <w:lastRenderedPageBreak/>
        <w:tab/>
      </w:r>
      <w:r w:rsidRPr="0044394A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44394A">
        <w:rPr>
          <w:rFonts w:asciiTheme="minorHAnsi" w:hAnsiTheme="minorHAnsi" w:cstheme="minorHAnsi"/>
          <w:sz w:val="20"/>
          <w:szCs w:val="20"/>
        </w:rPr>
        <w:t xml:space="preserve"> </w:t>
      </w:r>
      <w:r w:rsidRPr="0044394A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542B261D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..……………...……….………</w:t>
      </w:r>
    </w:p>
    <w:p w14:paraId="004CB757" w14:textId="77777777" w:rsidR="00B62D48" w:rsidRPr="0044394A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Pr="0044394A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58" w14:textId="5637A702" w:rsidR="009E23BD" w:rsidRPr="0044394A" w:rsidRDefault="009E23BD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44394A">
        <w:rPr>
          <w:rFonts w:asciiTheme="minorHAnsi" w:hAnsiTheme="minorHAnsi" w:cstheme="minorHAnsi"/>
          <w:b/>
          <w:sz w:val="22"/>
          <w:u w:val="single"/>
        </w:rPr>
        <w:t xml:space="preserve">Część IV - </w:t>
      </w:r>
      <w:r w:rsidR="00D83CF9" w:rsidRPr="0044394A">
        <w:rPr>
          <w:rFonts w:asciiTheme="minorHAnsi" w:hAnsiTheme="minorHAnsi" w:cstheme="minorHAnsi"/>
          <w:b/>
          <w:sz w:val="22"/>
          <w:u w:val="single"/>
        </w:rPr>
        <w:t>Glinik, Podole-Górowa, Koszarka-Przydonica, Gródek nad Dunajem</w:t>
      </w:r>
      <w:r w:rsidRPr="0044394A">
        <w:rPr>
          <w:rFonts w:asciiTheme="minorHAnsi" w:hAnsiTheme="minorHAnsi" w:cstheme="minorHAnsi"/>
          <w:b/>
          <w:sz w:val="22"/>
          <w:u w:val="single"/>
        </w:rPr>
        <w:t>:</w:t>
      </w:r>
    </w:p>
    <w:p w14:paraId="004CB759" w14:textId="77777777" w:rsidR="00350640" w:rsidRPr="0044394A" w:rsidRDefault="00350640" w:rsidP="00197CEB">
      <w:pPr>
        <w:pStyle w:val="Tekstpodstawowy"/>
        <w:tabs>
          <w:tab w:val="left" w:pos="284"/>
        </w:tabs>
        <w:overflowPunct/>
        <w:autoSpaceDE/>
        <w:spacing w:after="0" w:line="300" w:lineRule="auto"/>
        <w:ind w:left="709"/>
        <w:jc w:val="both"/>
        <w:textAlignment w:val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CD5D870" w14:textId="77777777" w:rsidR="00D83CF9" w:rsidRPr="0044394A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Cena oferty </w:t>
      </w:r>
      <w:r w:rsidRPr="0044394A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D83CF9" w:rsidRPr="0044394A" w14:paraId="772F7F04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22FE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501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C997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D83CF9" w:rsidRPr="0044394A" w14:paraId="3C5DE476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C27F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0B0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833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51C6F1FE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44B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86CF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B20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034BA33D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6F2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2E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C201C1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8C9EB22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18"/>
          <w:szCs w:val="20"/>
        </w:rPr>
        <w:tab/>
      </w:r>
      <w:r w:rsidRPr="0044394A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44394A">
        <w:rPr>
          <w:rFonts w:asciiTheme="minorHAnsi" w:hAnsiTheme="minorHAnsi" w:cstheme="minorHAnsi"/>
          <w:sz w:val="20"/>
          <w:szCs w:val="20"/>
        </w:rPr>
        <w:t xml:space="preserve"> </w:t>
      </w:r>
      <w:r w:rsidRPr="0044394A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354E53A8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..……………...……….………</w:t>
      </w:r>
    </w:p>
    <w:p w14:paraId="004CB75E" w14:textId="2C997F8E" w:rsidR="00B62D48" w:rsidRPr="0044394A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Pr="0044394A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61" w14:textId="77777777" w:rsidR="009E23BD" w:rsidRPr="0044394A" w:rsidRDefault="009E23BD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44394A">
        <w:rPr>
          <w:rFonts w:asciiTheme="minorHAnsi" w:hAnsiTheme="minorHAnsi" w:cstheme="minorHAnsi"/>
          <w:b/>
          <w:sz w:val="22"/>
          <w:u w:val="single"/>
        </w:rPr>
        <w:t xml:space="preserve">Część V - </w:t>
      </w:r>
      <w:r w:rsidR="00F52386" w:rsidRPr="0044394A">
        <w:rPr>
          <w:rFonts w:asciiTheme="minorHAnsi" w:hAnsiTheme="minorHAnsi" w:cstheme="minorHAnsi"/>
          <w:b/>
          <w:sz w:val="22"/>
          <w:u w:val="single"/>
        </w:rPr>
        <w:t>Przydonica, Podole-Gawroniec</w:t>
      </w:r>
      <w:r w:rsidRPr="0044394A">
        <w:rPr>
          <w:rFonts w:asciiTheme="minorHAnsi" w:hAnsiTheme="minorHAnsi" w:cstheme="minorHAnsi"/>
          <w:b/>
          <w:sz w:val="22"/>
          <w:u w:val="single"/>
        </w:rPr>
        <w:t>:</w:t>
      </w:r>
    </w:p>
    <w:p w14:paraId="004CB762" w14:textId="77777777" w:rsidR="00197CEB" w:rsidRPr="0044394A" w:rsidRDefault="00197CEB" w:rsidP="00197CEB">
      <w:pPr>
        <w:pStyle w:val="Tekstpodstawowy"/>
        <w:tabs>
          <w:tab w:val="left" w:pos="284"/>
        </w:tabs>
        <w:overflowPunct/>
        <w:autoSpaceDE/>
        <w:spacing w:after="0" w:line="300" w:lineRule="auto"/>
        <w:ind w:left="709"/>
        <w:jc w:val="both"/>
        <w:textAlignment w:val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712EA5D" w14:textId="77777777" w:rsidR="00D83CF9" w:rsidRPr="0044394A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Cena oferty </w:t>
      </w:r>
      <w:r w:rsidRPr="0044394A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D83CF9" w:rsidRPr="0044394A" w14:paraId="17101E6D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B15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983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DF4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D83CF9" w:rsidRPr="0044394A" w14:paraId="67986C6D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0BB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8C2C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C07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2775AF97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812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13D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C1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63BE32F9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0E24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690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B6714C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C25273B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18"/>
          <w:szCs w:val="20"/>
        </w:rPr>
        <w:tab/>
      </w:r>
      <w:r w:rsidRPr="0044394A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44394A">
        <w:rPr>
          <w:rFonts w:asciiTheme="minorHAnsi" w:hAnsiTheme="minorHAnsi" w:cstheme="minorHAnsi"/>
          <w:sz w:val="20"/>
          <w:szCs w:val="20"/>
        </w:rPr>
        <w:t xml:space="preserve"> </w:t>
      </w:r>
      <w:r w:rsidRPr="0044394A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385EEC3C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..……………...……….………</w:t>
      </w:r>
    </w:p>
    <w:p w14:paraId="004CB767" w14:textId="204EF429" w:rsidR="009E23BD" w:rsidRPr="0044394A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Pr="0044394A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FF97F72" w14:textId="7692658E" w:rsidR="00D83CF9" w:rsidRPr="0044394A" w:rsidRDefault="00D83CF9" w:rsidP="00D83CF9">
      <w:pPr>
        <w:pStyle w:val="Tekstpodstawowy"/>
        <w:tabs>
          <w:tab w:val="left" w:pos="284"/>
        </w:tabs>
        <w:overflowPunct/>
        <w:autoSpaceDE/>
        <w:spacing w:line="480" w:lineRule="auto"/>
        <w:ind w:left="720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694EF1D1" w14:textId="77777777" w:rsidR="00FD639C" w:rsidRPr="0044394A" w:rsidRDefault="00FD639C" w:rsidP="00D83CF9">
      <w:pPr>
        <w:pStyle w:val="Tekstpodstawowy"/>
        <w:tabs>
          <w:tab w:val="left" w:pos="284"/>
        </w:tabs>
        <w:overflowPunct/>
        <w:autoSpaceDE/>
        <w:spacing w:line="480" w:lineRule="auto"/>
        <w:ind w:left="720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004CB768" w14:textId="77777777" w:rsidR="009E23BD" w:rsidRPr="0044394A" w:rsidRDefault="00DC4A3E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44394A">
        <w:rPr>
          <w:rFonts w:asciiTheme="minorHAnsi" w:hAnsiTheme="minorHAnsi" w:cstheme="minorHAnsi"/>
          <w:b/>
          <w:sz w:val="22"/>
          <w:u w:val="single"/>
        </w:rPr>
        <w:lastRenderedPageBreak/>
        <w:t>Część VI</w:t>
      </w:r>
      <w:r w:rsidR="009E23BD" w:rsidRPr="0044394A">
        <w:rPr>
          <w:rFonts w:asciiTheme="minorHAnsi" w:hAnsiTheme="minorHAnsi" w:cstheme="minorHAnsi"/>
          <w:b/>
          <w:sz w:val="22"/>
          <w:u w:val="single"/>
        </w:rPr>
        <w:t xml:space="preserve"> - </w:t>
      </w:r>
      <w:r w:rsidR="00B62D48" w:rsidRPr="0044394A">
        <w:rPr>
          <w:rFonts w:asciiTheme="minorHAnsi" w:hAnsiTheme="minorHAnsi" w:cstheme="minorHAnsi"/>
          <w:b/>
          <w:bCs/>
          <w:sz w:val="22"/>
          <w:u w:val="single"/>
        </w:rPr>
        <w:t>Jelna, Sienna, Zbyszyce, Lipie</w:t>
      </w:r>
      <w:r w:rsidR="009E23BD" w:rsidRPr="0044394A">
        <w:rPr>
          <w:rFonts w:asciiTheme="minorHAnsi" w:hAnsiTheme="minorHAnsi" w:cstheme="minorHAnsi"/>
          <w:b/>
          <w:sz w:val="22"/>
          <w:u w:val="single"/>
        </w:rPr>
        <w:t>:</w:t>
      </w:r>
    </w:p>
    <w:p w14:paraId="177D96BD" w14:textId="77777777" w:rsidR="00D83CF9" w:rsidRPr="0044394A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Cena oferty </w:t>
      </w:r>
      <w:r w:rsidRPr="0044394A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D83CF9" w:rsidRPr="0044394A" w14:paraId="5335FC86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FC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4BE4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25B1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D83CF9" w:rsidRPr="0044394A" w14:paraId="51494424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7905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9494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A7C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6D18D9DB" w14:textId="77777777" w:rsidTr="00131FA3">
        <w:trPr>
          <w:trHeight w:val="6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04E7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D401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C25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36CDC455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8E68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2B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F1B72A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A0C8844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18"/>
          <w:szCs w:val="20"/>
        </w:rPr>
        <w:tab/>
      </w:r>
      <w:r w:rsidRPr="0044394A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44394A">
        <w:rPr>
          <w:rFonts w:asciiTheme="minorHAnsi" w:hAnsiTheme="minorHAnsi" w:cstheme="minorHAnsi"/>
          <w:sz w:val="20"/>
          <w:szCs w:val="20"/>
        </w:rPr>
        <w:t xml:space="preserve"> </w:t>
      </w:r>
      <w:r w:rsidRPr="0044394A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7DD499E0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..……………...……….………</w:t>
      </w:r>
    </w:p>
    <w:p w14:paraId="004CB76E" w14:textId="77777777" w:rsidR="009E23BD" w:rsidRPr="0044394A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Pr="0044394A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6F" w14:textId="3BA1012E" w:rsidR="00DC4A3E" w:rsidRPr="0044394A" w:rsidRDefault="00DC4A3E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44394A">
        <w:rPr>
          <w:rFonts w:asciiTheme="minorHAnsi" w:hAnsiTheme="minorHAnsi" w:cstheme="minorHAnsi"/>
          <w:b/>
          <w:sz w:val="22"/>
          <w:u w:val="single"/>
        </w:rPr>
        <w:t xml:space="preserve">Część VII - </w:t>
      </w:r>
      <w:r w:rsidR="00D83CF9" w:rsidRPr="0044394A">
        <w:rPr>
          <w:rFonts w:asciiTheme="minorHAnsi" w:hAnsiTheme="minorHAnsi" w:cstheme="minorHAnsi"/>
          <w:b/>
          <w:sz w:val="22"/>
          <w:u w:val="single"/>
        </w:rPr>
        <w:t xml:space="preserve">Gródek nad Dunajcem, Lipie-Górne, </w:t>
      </w:r>
      <w:proofErr w:type="spellStart"/>
      <w:r w:rsidR="00D83CF9" w:rsidRPr="0044394A">
        <w:rPr>
          <w:rFonts w:asciiTheme="minorHAnsi" w:hAnsiTheme="minorHAnsi" w:cstheme="minorHAnsi"/>
          <w:b/>
          <w:sz w:val="22"/>
          <w:u w:val="single"/>
        </w:rPr>
        <w:t>Jelna-Działy</w:t>
      </w:r>
      <w:proofErr w:type="spellEnd"/>
      <w:r w:rsidR="00D83CF9" w:rsidRPr="0044394A">
        <w:rPr>
          <w:rFonts w:asciiTheme="minorHAnsi" w:hAnsiTheme="minorHAnsi" w:cstheme="minorHAnsi"/>
          <w:b/>
          <w:sz w:val="22"/>
          <w:u w:val="single"/>
        </w:rPr>
        <w:t xml:space="preserve">  </w:t>
      </w:r>
      <w:r w:rsidRPr="0044394A">
        <w:rPr>
          <w:rFonts w:asciiTheme="minorHAnsi" w:hAnsiTheme="minorHAnsi" w:cstheme="minorHAnsi"/>
          <w:b/>
          <w:sz w:val="22"/>
          <w:u w:val="single"/>
        </w:rPr>
        <w:t xml:space="preserve">: </w:t>
      </w:r>
    </w:p>
    <w:p w14:paraId="6A8CC0D8" w14:textId="77777777" w:rsidR="00D83CF9" w:rsidRPr="0044394A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Cena oferty </w:t>
      </w:r>
      <w:r w:rsidRPr="0044394A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D83CF9" w:rsidRPr="0044394A" w14:paraId="326A28BD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086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C49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C466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D83CF9" w:rsidRPr="0044394A" w14:paraId="6635275A" w14:textId="77777777" w:rsidTr="00FD639C">
        <w:trPr>
          <w:trHeight w:val="5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B088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0B06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92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2D50AEFC" w14:textId="77777777" w:rsidTr="00FD639C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94A5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576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08F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3BF26603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5A5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1FA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405409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7E4BA09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18"/>
          <w:szCs w:val="20"/>
        </w:rPr>
        <w:tab/>
      </w:r>
      <w:r w:rsidRPr="0044394A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44394A">
        <w:rPr>
          <w:rFonts w:asciiTheme="minorHAnsi" w:hAnsiTheme="minorHAnsi" w:cstheme="minorHAnsi"/>
          <w:sz w:val="20"/>
          <w:szCs w:val="20"/>
        </w:rPr>
        <w:t xml:space="preserve"> </w:t>
      </w:r>
      <w:r w:rsidRPr="0044394A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6CC199CC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..……………...……….………</w:t>
      </w:r>
    </w:p>
    <w:p w14:paraId="004CB775" w14:textId="77777777" w:rsidR="00DC4A3E" w:rsidRPr="0044394A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="00F52386" w:rsidRPr="0044394A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76" w14:textId="08936429" w:rsidR="00F52386" w:rsidRPr="0044394A" w:rsidRDefault="00F52386" w:rsidP="00F52386">
      <w:pPr>
        <w:pStyle w:val="Tekstpodstawowy"/>
        <w:tabs>
          <w:tab w:val="left" w:pos="284"/>
        </w:tabs>
        <w:overflowPunct/>
        <w:autoSpaceDE/>
        <w:spacing w:after="0" w:line="300" w:lineRule="auto"/>
        <w:ind w:left="360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00D30D7C" w14:textId="66A1C8D7" w:rsidR="00D83CF9" w:rsidRPr="0044394A" w:rsidRDefault="00D83CF9" w:rsidP="00D83CF9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44394A">
        <w:rPr>
          <w:rFonts w:asciiTheme="minorHAnsi" w:hAnsiTheme="minorHAnsi" w:cstheme="minorHAnsi"/>
          <w:b/>
          <w:sz w:val="22"/>
          <w:u w:val="single"/>
        </w:rPr>
        <w:t>Część VII</w:t>
      </w:r>
      <w:r w:rsidRPr="0044394A">
        <w:rPr>
          <w:rFonts w:asciiTheme="minorHAnsi" w:hAnsiTheme="minorHAnsi" w:cstheme="minorHAnsi"/>
          <w:b/>
          <w:sz w:val="22"/>
          <w:u w:val="single"/>
        </w:rPr>
        <w:t>I</w:t>
      </w:r>
      <w:r w:rsidRPr="0044394A">
        <w:rPr>
          <w:rFonts w:asciiTheme="minorHAnsi" w:hAnsiTheme="minorHAnsi" w:cstheme="minorHAnsi"/>
          <w:b/>
          <w:sz w:val="22"/>
          <w:u w:val="single"/>
        </w:rPr>
        <w:t xml:space="preserve"> - Lipie-Górne, </w:t>
      </w:r>
      <w:proofErr w:type="spellStart"/>
      <w:r w:rsidRPr="0044394A">
        <w:rPr>
          <w:rFonts w:asciiTheme="minorHAnsi" w:hAnsiTheme="minorHAnsi" w:cstheme="minorHAnsi"/>
          <w:b/>
          <w:sz w:val="22"/>
          <w:u w:val="single"/>
        </w:rPr>
        <w:t>Jelna-Działy</w:t>
      </w:r>
      <w:proofErr w:type="spellEnd"/>
      <w:r w:rsidRPr="0044394A">
        <w:rPr>
          <w:rFonts w:asciiTheme="minorHAnsi" w:hAnsiTheme="minorHAnsi" w:cstheme="minorHAnsi"/>
          <w:b/>
          <w:sz w:val="22"/>
          <w:u w:val="single"/>
        </w:rPr>
        <w:t xml:space="preserve">, Przydonica: </w:t>
      </w:r>
    </w:p>
    <w:p w14:paraId="56FAF273" w14:textId="77777777" w:rsidR="00D83CF9" w:rsidRPr="0044394A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Cena oferty </w:t>
      </w:r>
      <w:r w:rsidRPr="0044394A">
        <w:rPr>
          <w:rFonts w:asciiTheme="minorHAnsi" w:hAnsiTheme="minorHAnsi" w:cstheme="minorHAnsi"/>
          <w:bCs/>
          <w:u w:val="single"/>
        </w:rPr>
        <w:t>(z kolumn 10,13 i 14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D83CF9" w:rsidRPr="0044394A" w14:paraId="7A2A4B3B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11F9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6264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D37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D83CF9" w:rsidRPr="0044394A" w14:paraId="17C31254" w14:textId="77777777" w:rsidTr="00FD639C">
        <w:trPr>
          <w:trHeight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17FC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AA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FBC2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15D63E8D" w14:textId="77777777" w:rsidTr="00FD639C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D39E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2997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3D9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F9" w:rsidRPr="0044394A" w14:paraId="62CCC52B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5E4B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07F" w14:textId="77777777" w:rsidR="00D83CF9" w:rsidRPr="0044394A" w:rsidRDefault="00D83CF9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4E2D4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A6EC18D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18"/>
          <w:szCs w:val="20"/>
        </w:rPr>
        <w:tab/>
      </w:r>
      <w:r w:rsidRPr="0044394A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44394A">
        <w:rPr>
          <w:rFonts w:asciiTheme="minorHAnsi" w:hAnsiTheme="minorHAnsi" w:cstheme="minorHAnsi"/>
          <w:sz w:val="20"/>
          <w:szCs w:val="20"/>
        </w:rPr>
        <w:t xml:space="preserve"> </w:t>
      </w:r>
      <w:r w:rsidRPr="0044394A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5603EC3A" w14:textId="77777777" w:rsidR="00D83CF9" w:rsidRPr="0044394A" w:rsidRDefault="00D83CF9" w:rsidP="00D83CF9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..……………...……….………</w:t>
      </w:r>
    </w:p>
    <w:p w14:paraId="695FE448" w14:textId="458B98DE" w:rsidR="00D83CF9" w:rsidRPr="0044394A" w:rsidRDefault="00D83CF9" w:rsidP="00D83CF9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lastRenderedPageBreak/>
        <w:t xml:space="preserve">Wysokość proponowanych kar umownych za realizację usługi niezgodnie z przyjętym standardem (kryterium jakość usługi):  …………………………… % </w:t>
      </w:r>
      <w:r w:rsidRPr="0044394A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78A22E31" w14:textId="77777777" w:rsidR="00D83CF9" w:rsidRPr="0044394A" w:rsidRDefault="00D83CF9" w:rsidP="00F52386">
      <w:pPr>
        <w:pStyle w:val="Tekstpodstawowy"/>
        <w:tabs>
          <w:tab w:val="left" w:pos="284"/>
        </w:tabs>
        <w:overflowPunct/>
        <w:autoSpaceDE/>
        <w:spacing w:after="0" w:line="300" w:lineRule="auto"/>
        <w:ind w:left="360"/>
        <w:jc w:val="both"/>
        <w:textAlignment w:val="auto"/>
        <w:rPr>
          <w:rFonts w:asciiTheme="minorHAnsi" w:hAnsiTheme="minorHAnsi" w:cstheme="minorHAnsi"/>
          <w:b/>
          <w:u w:val="single"/>
        </w:rPr>
      </w:pPr>
    </w:p>
    <w:p w14:paraId="004CB777" w14:textId="1CFABDA8" w:rsidR="00DC4A3E" w:rsidRPr="0044394A" w:rsidRDefault="00DC4A3E" w:rsidP="00EF0887">
      <w:pPr>
        <w:pStyle w:val="Tekstpodstawowy"/>
        <w:numPr>
          <w:ilvl w:val="1"/>
          <w:numId w:val="6"/>
        </w:numPr>
        <w:shd w:val="clear" w:color="auto" w:fill="D9D9D9" w:themeFill="background1" w:themeFillShade="D9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theme="minorHAnsi"/>
          <w:b/>
          <w:sz w:val="22"/>
          <w:u w:val="single"/>
        </w:rPr>
      </w:pPr>
      <w:r w:rsidRPr="0044394A">
        <w:rPr>
          <w:rFonts w:asciiTheme="minorHAnsi" w:hAnsiTheme="minorHAnsi" w:cstheme="minorHAnsi"/>
          <w:b/>
          <w:sz w:val="22"/>
          <w:u w:val="single"/>
        </w:rPr>
        <w:t xml:space="preserve">Część </w:t>
      </w:r>
      <w:r w:rsidR="00D83CF9" w:rsidRPr="0044394A">
        <w:rPr>
          <w:rFonts w:asciiTheme="minorHAnsi" w:hAnsiTheme="minorHAnsi" w:cstheme="minorHAnsi"/>
          <w:b/>
          <w:sz w:val="22"/>
          <w:u w:val="single"/>
        </w:rPr>
        <w:t>IX</w:t>
      </w:r>
      <w:r w:rsidRPr="0044394A">
        <w:rPr>
          <w:rFonts w:asciiTheme="minorHAnsi" w:hAnsiTheme="minorHAnsi" w:cstheme="minorHAnsi"/>
          <w:b/>
          <w:sz w:val="22"/>
          <w:u w:val="single"/>
        </w:rPr>
        <w:t xml:space="preserve"> - </w:t>
      </w:r>
      <w:r w:rsidR="00350640" w:rsidRPr="0044394A">
        <w:rPr>
          <w:rFonts w:asciiTheme="minorHAnsi" w:hAnsiTheme="minorHAnsi" w:cstheme="minorHAnsi"/>
          <w:b/>
          <w:sz w:val="22"/>
          <w:u w:val="single"/>
        </w:rPr>
        <w:t>droga powiatowa</w:t>
      </w:r>
      <w:r w:rsidRPr="0044394A">
        <w:rPr>
          <w:rFonts w:asciiTheme="minorHAnsi" w:hAnsiTheme="minorHAnsi" w:cstheme="minorHAnsi"/>
          <w:b/>
          <w:sz w:val="22"/>
          <w:u w:val="single"/>
        </w:rPr>
        <w:t xml:space="preserve"> Sienna Siedlce:</w:t>
      </w:r>
    </w:p>
    <w:p w14:paraId="004CB778" w14:textId="77777777" w:rsidR="00350640" w:rsidRPr="0044394A" w:rsidRDefault="00350640" w:rsidP="00197CEB">
      <w:pPr>
        <w:pStyle w:val="Tekstpodstawowy"/>
        <w:tabs>
          <w:tab w:val="left" w:pos="284"/>
        </w:tabs>
        <w:overflowPunct/>
        <w:autoSpaceDE/>
        <w:spacing w:after="0" w:line="300" w:lineRule="auto"/>
        <w:ind w:left="709"/>
        <w:jc w:val="both"/>
        <w:textAlignment w:val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BB73B6B" w14:textId="2F77E718" w:rsidR="00FD639C" w:rsidRPr="0044394A" w:rsidRDefault="00FD639C" w:rsidP="00FD639C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300" w:lineRule="auto"/>
        <w:ind w:left="709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Cena oferty </w:t>
      </w:r>
      <w:r w:rsidRPr="0044394A">
        <w:rPr>
          <w:rFonts w:asciiTheme="minorHAnsi" w:hAnsiTheme="minorHAnsi" w:cstheme="minorHAnsi"/>
          <w:bCs/>
          <w:u w:val="single"/>
        </w:rPr>
        <w:t xml:space="preserve">(z kolumn </w:t>
      </w:r>
      <w:r w:rsidRPr="0044394A">
        <w:rPr>
          <w:rFonts w:asciiTheme="minorHAnsi" w:hAnsiTheme="minorHAnsi" w:cstheme="minorHAnsi"/>
          <w:bCs/>
          <w:u w:val="single"/>
        </w:rPr>
        <w:t>6,8 i 9</w:t>
      </w:r>
      <w:r w:rsidRPr="0044394A">
        <w:rPr>
          <w:rFonts w:asciiTheme="minorHAnsi" w:hAnsiTheme="minorHAnsi" w:cstheme="minorHAnsi"/>
          <w:bCs/>
          <w:u w:val="single"/>
        </w:rPr>
        <w:t xml:space="preserve"> arkusza cenowego)</w:t>
      </w:r>
    </w:p>
    <w:tbl>
      <w:tblPr>
        <w:tblStyle w:val="Tabela-Siatka"/>
        <w:tblW w:w="480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135"/>
        <w:gridCol w:w="3624"/>
        <w:gridCol w:w="3957"/>
      </w:tblGrid>
      <w:tr w:rsidR="00FD639C" w:rsidRPr="0044394A" w14:paraId="2D8C8919" w14:textId="77777777" w:rsidTr="00131FA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6B30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D8D2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Nazwa elementu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599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 xml:space="preserve">Cena BRUTTO </w:t>
            </w:r>
          </w:p>
        </w:tc>
      </w:tr>
      <w:tr w:rsidR="00FD639C" w:rsidRPr="0044394A" w14:paraId="7A1AB530" w14:textId="77777777" w:rsidTr="00131FA3">
        <w:trPr>
          <w:trHeight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47BF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B0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podstawow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789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39C" w:rsidRPr="0044394A" w14:paraId="71A10E49" w14:textId="77777777" w:rsidTr="00131FA3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EB25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DC43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</w:rPr>
              <w:t>Zakres objęty opcj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685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39C" w:rsidRPr="0044394A" w14:paraId="304FE4F6" w14:textId="77777777" w:rsidTr="00131FA3">
        <w:trPr>
          <w:trHeight w:val="614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BC8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44394A">
              <w:rPr>
                <w:rFonts w:asciiTheme="minorHAnsi" w:hAnsiTheme="minorHAnsi" w:cstheme="minorHAnsi"/>
                <w:b/>
                <w:u w:val="single"/>
              </w:rPr>
              <w:t>Razem cena oferty brutt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BD7" w14:textId="77777777" w:rsidR="00FD639C" w:rsidRPr="0044394A" w:rsidRDefault="00FD639C" w:rsidP="00131FA3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uppressAutoHyphens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0F9181" w14:textId="77777777" w:rsidR="00FD639C" w:rsidRPr="0044394A" w:rsidRDefault="00FD639C" w:rsidP="00FD639C">
      <w:pPr>
        <w:pStyle w:val="Teksttreci0"/>
        <w:shd w:val="clear" w:color="auto" w:fill="auto"/>
        <w:tabs>
          <w:tab w:val="left" w:pos="447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44DB70F" w14:textId="77777777" w:rsidR="00FD639C" w:rsidRPr="0044394A" w:rsidRDefault="00FD639C" w:rsidP="00FD639C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18"/>
          <w:szCs w:val="20"/>
        </w:rPr>
        <w:tab/>
      </w:r>
      <w:r w:rsidRPr="0044394A">
        <w:rPr>
          <w:rFonts w:asciiTheme="minorHAnsi" w:hAnsiTheme="minorHAnsi" w:cstheme="minorHAnsi"/>
          <w:sz w:val="18"/>
          <w:szCs w:val="20"/>
        </w:rPr>
        <w:tab/>
        <w:t>(razem cena oferty brutto słownie:</w:t>
      </w:r>
      <w:r w:rsidRPr="0044394A">
        <w:rPr>
          <w:rFonts w:asciiTheme="minorHAnsi" w:hAnsiTheme="minorHAnsi" w:cstheme="minorHAnsi"/>
          <w:sz w:val="20"/>
          <w:szCs w:val="20"/>
        </w:rPr>
        <w:t xml:space="preserve"> </w:t>
      </w:r>
      <w:r w:rsidRPr="0044394A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...……………...……….……… </w:t>
      </w:r>
    </w:p>
    <w:p w14:paraId="1474B94E" w14:textId="77777777" w:rsidR="00FD639C" w:rsidRPr="0044394A" w:rsidRDefault="00FD639C" w:rsidP="00FD639C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</w:r>
      <w:r w:rsidRPr="0044394A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...……………...……….………</w:t>
      </w:r>
    </w:p>
    <w:p w14:paraId="004CB77D" w14:textId="77777777" w:rsidR="00197CEB" w:rsidRPr="0044394A" w:rsidRDefault="00197CEB" w:rsidP="00EF0887">
      <w:pPr>
        <w:pStyle w:val="Tekstpodstawowy"/>
        <w:numPr>
          <w:ilvl w:val="2"/>
          <w:numId w:val="6"/>
        </w:numPr>
        <w:tabs>
          <w:tab w:val="left" w:pos="284"/>
        </w:tabs>
        <w:overflowPunct/>
        <w:autoSpaceDE/>
        <w:spacing w:line="480" w:lineRule="auto"/>
        <w:ind w:left="720" w:hanging="349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Wysokość proponowanych kar umownych za realizację usługi niezgodnie z przyjętym standardem (kryterium jakość usługi):  …………………………… % </w:t>
      </w:r>
      <w:r w:rsidRPr="0044394A">
        <w:rPr>
          <w:rFonts w:asciiTheme="minorHAnsi" w:hAnsiTheme="minorHAnsi" w:cstheme="minorHAnsi"/>
          <w:bCs/>
          <w:sz w:val="14"/>
          <w:szCs w:val="14"/>
          <w:u w:val="single"/>
        </w:rPr>
        <w:t>(należy wpisać 10%, 20%, 30%, 40%, 50%)</w:t>
      </w:r>
    </w:p>
    <w:p w14:paraId="004CB77E" w14:textId="77777777" w:rsidR="00497259" w:rsidRPr="0044394A" w:rsidRDefault="00E24453" w:rsidP="00EF0887">
      <w:pPr>
        <w:pStyle w:val="Tekstpodstawowy"/>
        <w:numPr>
          <w:ilvl w:val="0"/>
          <w:numId w:val="6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>TERMIN WYKONANIA ZAMÓWIENIA</w:t>
      </w:r>
    </w:p>
    <w:p w14:paraId="004CB77F" w14:textId="003C1C3A" w:rsidR="006C0291" w:rsidRPr="0044394A" w:rsidRDefault="00E24453" w:rsidP="006C0291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Theme="minorHAnsi" w:hAnsiTheme="minorHAnsi" w:cstheme="minorHAnsi"/>
          <w:b/>
        </w:rPr>
      </w:pPr>
      <w:r w:rsidRPr="0044394A">
        <w:rPr>
          <w:rFonts w:asciiTheme="minorHAnsi" w:hAnsiTheme="minorHAnsi" w:cstheme="minorHAnsi"/>
        </w:rPr>
        <w:t xml:space="preserve">Termin wykonania zamówienia: </w:t>
      </w:r>
      <w:r w:rsidR="00DC4A3E" w:rsidRPr="0044394A">
        <w:rPr>
          <w:rFonts w:asciiTheme="minorHAnsi" w:hAnsiTheme="minorHAnsi" w:cstheme="minorHAnsi"/>
        </w:rPr>
        <w:t xml:space="preserve">od daty podpisania umowy do </w:t>
      </w:r>
      <w:r w:rsidR="00197CEB" w:rsidRPr="0044394A">
        <w:rPr>
          <w:rFonts w:asciiTheme="minorHAnsi" w:hAnsiTheme="minorHAnsi" w:cstheme="minorHAnsi"/>
        </w:rPr>
        <w:t>30 kwietnia 202</w:t>
      </w:r>
      <w:r w:rsidR="00FD639C" w:rsidRPr="0044394A">
        <w:rPr>
          <w:rFonts w:asciiTheme="minorHAnsi" w:hAnsiTheme="minorHAnsi" w:cstheme="minorHAnsi"/>
        </w:rPr>
        <w:t>3</w:t>
      </w:r>
      <w:r w:rsidR="00197CEB" w:rsidRPr="0044394A">
        <w:rPr>
          <w:rFonts w:asciiTheme="minorHAnsi" w:hAnsiTheme="minorHAnsi" w:cstheme="minorHAnsi"/>
        </w:rPr>
        <w:t xml:space="preserve"> roku. </w:t>
      </w:r>
    </w:p>
    <w:p w14:paraId="004CB780" w14:textId="77777777" w:rsidR="00F52386" w:rsidRPr="0044394A" w:rsidRDefault="00F52386" w:rsidP="00EF0887">
      <w:pPr>
        <w:pStyle w:val="Tekstpodstawowy"/>
        <w:numPr>
          <w:ilvl w:val="0"/>
          <w:numId w:val="6"/>
        </w:numPr>
        <w:tabs>
          <w:tab w:val="left" w:pos="284"/>
        </w:tabs>
        <w:overflowPunct/>
        <w:autoSpaceDE/>
        <w:spacing w:after="0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>OŚWIADCZENIA WYKONAWCY</w:t>
      </w:r>
    </w:p>
    <w:p w14:paraId="004CB781" w14:textId="77777777" w:rsidR="00F52386" w:rsidRPr="0044394A" w:rsidRDefault="00F52386" w:rsidP="00F5238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Oświadczam/y, że:</w:t>
      </w:r>
    </w:p>
    <w:p w14:paraId="004CB782" w14:textId="77777777" w:rsidR="00F52386" w:rsidRPr="0044394A" w:rsidRDefault="00F52386" w:rsidP="00EF0887">
      <w:pPr>
        <w:numPr>
          <w:ilvl w:val="1"/>
          <w:numId w:val="6"/>
        </w:numPr>
        <w:tabs>
          <w:tab w:val="left" w:pos="851"/>
        </w:tabs>
        <w:overflowPunct/>
        <w:autoSpaceDE/>
        <w:ind w:hanging="436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 xml:space="preserve">przedmiotowe zamówienie wykonam/y zgodnie z warunkami niniejszego zamówienia, </w:t>
      </w:r>
    </w:p>
    <w:p w14:paraId="004CB783" w14:textId="77777777" w:rsidR="00F52386" w:rsidRPr="0044394A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akceptuję/</w:t>
      </w:r>
      <w:proofErr w:type="spellStart"/>
      <w:r w:rsidRPr="0044394A">
        <w:rPr>
          <w:rFonts w:asciiTheme="minorHAnsi" w:hAnsiTheme="minorHAnsi" w:cstheme="minorHAnsi"/>
        </w:rPr>
        <w:t>emy</w:t>
      </w:r>
      <w:proofErr w:type="spellEnd"/>
      <w:r w:rsidRPr="0044394A">
        <w:rPr>
          <w:rFonts w:asciiTheme="minorHAnsi" w:hAnsiTheme="minorHAnsi" w:cstheme="minorHAnsi"/>
        </w:rPr>
        <w:t xml:space="preserve"> warunki płatności określone we wzorze umowy,</w:t>
      </w:r>
    </w:p>
    <w:p w14:paraId="004CB784" w14:textId="3BBED385" w:rsidR="00F52386" w:rsidRPr="0044394A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zapoznałem/liśmy się ze Specyfikacją Warunków Zamówienia wraz z załącznikami i warunki w niej zawarte przyjmuję/</w:t>
      </w:r>
      <w:proofErr w:type="spellStart"/>
      <w:r w:rsidRPr="0044394A">
        <w:rPr>
          <w:rFonts w:asciiTheme="minorHAnsi" w:hAnsiTheme="minorHAnsi" w:cstheme="minorHAnsi"/>
        </w:rPr>
        <w:t>emy</w:t>
      </w:r>
      <w:proofErr w:type="spellEnd"/>
      <w:r w:rsidRPr="0044394A">
        <w:rPr>
          <w:rFonts w:asciiTheme="minorHAnsi" w:hAnsiTheme="minorHAnsi" w:cstheme="minorHAnsi"/>
        </w:rPr>
        <w:t xml:space="preserve"> bez zastrzeżeń, </w:t>
      </w:r>
    </w:p>
    <w:p w14:paraId="004CB785" w14:textId="77777777" w:rsidR="00F52386" w:rsidRPr="0044394A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uzyskałem/liśmy wszelkie niezbędne informacje do przygotowania i złożenia oferty oraz wykonania zamówienia</w:t>
      </w:r>
    </w:p>
    <w:p w14:paraId="004CB786" w14:textId="6C50A473" w:rsidR="00F52386" w:rsidRPr="0044394A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uważam/y się za związanego/</w:t>
      </w:r>
      <w:proofErr w:type="spellStart"/>
      <w:r w:rsidRPr="0044394A">
        <w:rPr>
          <w:rFonts w:asciiTheme="minorHAnsi" w:hAnsiTheme="minorHAnsi" w:cstheme="minorHAnsi"/>
        </w:rPr>
        <w:t>ych</w:t>
      </w:r>
      <w:proofErr w:type="spellEnd"/>
      <w:r w:rsidRPr="0044394A">
        <w:rPr>
          <w:rFonts w:asciiTheme="minorHAnsi" w:hAnsiTheme="minorHAnsi" w:cstheme="minorHAnsi"/>
        </w:rPr>
        <w:t xml:space="preserve"> niniejszą ofertą na czas wskazany w Specyfikacji Warunków Zamówienia, tj. </w:t>
      </w:r>
      <w:r w:rsidR="00FD639C" w:rsidRPr="0044394A">
        <w:rPr>
          <w:rFonts w:asciiTheme="minorHAnsi" w:hAnsiTheme="minorHAnsi" w:cstheme="minorHAnsi"/>
        </w:rPr>
        <w:t>9</w:t>
      </w:r>
      <w:r w:rsidRPr="0044394A">
        <w:rPr>
          <w:rFonts w:asciiTheme="minorHAnsi" w:hAnsiTheme="minorHAnsi" w:cstheme="minorHAnsi"/>
        </w:rPr>
        <w:t>0 dni,</w:t>
      </w:r>
    </w:p>
    <w:p w14:paraId="004CB787" w14:textId="22C57946" w:rsidR="00F52386" w:rsidRPr="0044394A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zawarty w Specyfikacji Warunków Zamówienia wzór umowy akceptuję/</w:t>
      </w:r>
      <w:proofErr w:type="spellStart"/>
      <w:r w:rsidRPr="0044394A">
        <w:rPr>
          <w:rFonts w:asciiTheme="minorHAnsi" w:hAnsiTheme="minorHAnsi" w:cstheme="minorHAnsi"/>
        </w:rPr>
        <w:t>emy</w:t>
      </w:r>
      <w:proofErr w:type="spellEnd"/>
      <w:r w:rsidRPr="0044394A">
        <w:rPr>
          <w:rFonts w:asciiTheme="minorHAnsi" w:hAnsiTheme="minorHAnsi" w:cstheme="minorHAnsi"/>
        </w:rPr>
        <w:t xml:space="preserve"> i zobowiązuję/</w:t>
      </w:r>
      <w:proofErr w:type="spellStart"/>
      <w:r w:rsidRPr="0044394A">
        <w:rPr>
          <w:rFonts w:asciiTheme="minorHAnsi" w:hAnsiTheme="minorHAnsi" w:cstheme="minorHAnsi"/>
        </w:rPr>
        <w:t>emy</w:t>
      </w:r>
      <w:proofErr w:type="spellEnd"/>
      <w:r w:rsidRPr="0044394A">
        <w:rPr>
          <w:rFonts w:asciiTheme="minorHAnsi" w:hAnsiTheme="minorHAnsi" w:cstheme="minorHAnsi"/>
        </w:rPr>
        <w:t xml:space="preserve"> się w przypadku wyboru mojej/naszej oferty do zawarcia umowy na warunkach w nim zapisanych, w miejscu i terminie wyznaczonym przez Zamawiającego,</w:t>
      </w:r>
    </w:p>
    <w:p w14:paraId="004CB788" w14:textId="77777777" w:rsidR="00F52386" w:rsidRPr="0044394A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wypełniłem/wypełniliśmy obowiązki informacyjne przewidziane w art. 13 lub art. 14 RODO</w:t>
      </w:r>
      <w:r w:rsidRPr="0044394A">
        <w:rPr>
          <w:rFonts w:asciiTheme="minorHAnsi" w:hAnsiTheme="minorHAnsi" w:cstheme="minorHAnsi"/>
          <w:vertAlign w:val="superscript"/>
        </w:rPr>
        <w:footnoteReference w:id="1"/>
      </w:r>
      <w:r w:rsidRPr="0044394A">
        <w:rPr>
          <w:rFonts w:asciiTheme="minorHAnsi" w:hAnsiTheme="minorHAnsi" w:cstheme="minorHAnsi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44394A">
        <w:rPr>
          <w:rFonts w:asciiTheme="minorHAnsi" w:hAnsiTheme="minorHAnsi" w:cstheme="minorHAnsi"/>
          <w:vertAlign w:val="superscript"/>
        </w:rPr>
        <w:footnoteReference w:id="2"/>
      </w:r>
      <w:r w:rsidRPr="0044394A">
        <w:rPr>
          <w:rFonts w:asciiTheme="minorHAnsi" w:hAnsiTheme="minorHAnsi" w:cstheme="minorHAnsi"/>
          <w:vertAlign w:val="superscript"/>
        </w:rPr>
        <w:t>,</w:t>
      </w:r>
    </w:p>
    <w:p w14:paraId="004CB789" w14:textId="77777777" w:rsidR="00F52386" w:rsidRPr="0044394A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Oświadczam/-y, że jestem/jesteśmy mikroprzedsiębiorstwem bądź małym lub średnim przedsiębiorstwem</w:t>
      </w:r>
      <w:r w:rsidRPr="0044394A">
        <w:rPr>
          <w:rStyle w:val="Odwoanieprzypisudolnego"/>
          <w:rFonts w:asciiTheme="minorHAnsi" w:hAnsiTheme="minorHAnsi" w:cstheme="minorHAnsi"/>
        </w:rPr>
        <w:footnoteReference w:id="3"/>
      </w:r>
      <w:r w:rsidRPr="0044394A">
        <w:rPr>
          <w:rFonts w:asciiTheme="minorHAnsi" w:hAnsiTheme="minorHAnsi" w:cstheme="minorHAnsi"/>
        </w:rPr>
        <w:t xml:space="preserve">   -   TAK/NIE*</w:t>
      </w:r>
    </w:p>
    <w:p w14:paraId="004CB78A" w14:textId="77777777" w:rsidR="00F52386" w:rsidRPr="0044394A" w:rsidRDefault="00F52386" w:rsidP="00EF0887">
      <w:pPr>
        <w:pStyle w:val="Tekstpodstawowywcity"/>
        <w:numPr>
          <w:ilvl w:val="1"/>
          <w:numId w:val="6"/>
        </w:numPr>
        <w:tabs>
          <w:tab w:val="left" w:pos="851"/>
        </w:tabs>
        <w:overflowPunct/>
        <w:autoSpaceDE/>
        <w:spacing w:after="0"/>
        <w:ind w:hanging="436"/>
        <w:jc w:val="both"/>
        <w:textAlignment w:val="auto"/>
        <w:rPr>
          <w:rFonts w:asciiTheme="minorHAnsi" w:hAnsiTheme="minorHAnsi" w:cstheme="minorHAnsi"/>
          <w:b/>
          <w:szCs w:val="18"/>
        </w:rPr>
      </w:pPr>
      <w:r w:rsidRPr="0044394A">
        <w:rPr>
          <w:rFonts w:asciiTheme="minorHAnsi" w:hAnsiTheme="minorHAnsi" w:cstheme="minorHAnsi"/>
          <w:b/>
          <w:szCs w:val="18"/>
        </w:rPr>
        <w:t>przedmiot zamówienia:</w:t>
      </w:r>
    </w:p>
    <w:p w14:paraId="004CB78B" w14:textId="77777777" w:rsidR="00F52386" w:rsidRPr="0044394A" w:rsidRDefault="00F52386" w:rsidP="00B03CAA">
      <w:pPr>
        <w:pStyle w:val="Tekstpodstawowywcity"/>
        <w:numPr>
          <w:ilvl w:val="0"/>
          <w:numId w:val="5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theme="minorHAnsi"/>
          <w:sz w:val="18"/>
          <w:szCs w:val="16"/>
        </w:rPr>
      </w:pPr>
      <w:r w:rsidRPr="0044394A">
        <w:rPr>
          <w:rFonts w:asciiTheme="minorHAnsi" w:eastAsia="Calibri" w:hAnsiTheme="minorHAnsi" w:cstheme="minorHAnsi"/>
          <w:sz w:val="18"/>
          <w:szCs w:val="16"/>
          <w:lang w:eastAsia="en-US"/>
        </w:rPr>
        <w:t>zrealizuję/</w:t>
      </w:r>
      <w:proofErr w:type="spellStart"/>
      <w:r w:rsidRPr="0044394A">
        <w:rPr>
          <w:rFonts w:asciiTheme="minorHAnsi" w:eastAsia="Calibri" w:hAnsiTheme="minorHAnsi" w:cstheme="minorHAnsi"/>
          <w:sz w:val="18"/>
          <w:szCs w:val="16"/>
          <w:lang w:eastAsia="en-US"/>
        </w:rPr>
        <w:t>emy</w:t>
      </w:r>
      <w:proofErr w:type="spellEnd"/>
      <w:r w:rsidRPr="0044394A">
        <w:rPr>
          <w:rFonts w:asciiTheme="minorHAnsi" w:eastAsia="Calibri" w:hAnsiTheme="minorHAnsi" w:cstheme="minorHAnsi"/>
          <w:sz w:val="18"/>
          <w:szCs w:val="16"/>
          <w:lang w:eastAsia="en-US"/>
        </w:rPr>
        <w:t xml:space="preserve"> siłami własnymi*.</w:t>
      </w:r>
    </w:p>
    <w:p w14:paraId="004CB78C" w14:textId="77777777" w:rsidR="00F52386" w:rsidRPr="0044394A" w:rsidRDefault="00F52386" w:rsidP="00B03CAA">
      <w:pPr>
        <w:pStyle w:val="Tekstpodstawowywcity"/>
        <w:numPr>
          <w:ilvl w:val="0"/>
          <w:numId w:val="5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theme="minorHAnsi"/>
          <w:sz w:val="18"/>
          <w:szCs w:val="16"/>
        </w:rPr>
      </w:pPr>
      <w:r w:rsidRPr="0044394A">
        <w:rPr>
          <w:rFonts w:asciiTheme="minorHAnsi" w:eastAsia="Calibri" w:hAnsiTheme="minorHAnsi" w:cstheme="minorHAnsi"/>
          <w:sz w:val="18"/>
          <w:szCs w:val="16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3"/>
        <w:gridCol w:w="4332"/>
      </w:tblGrid>
      <w:tr w:rsidR="00F52386" w:rsidRPr="0044394A" w14:paraId="004CB790" w14:textId="77777777" w:rsidTr="00C152BA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B78D" w14:textId="77777777" w:rsidR="00F52386" w:rsidRPr="0044394A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4439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B78E" w14:textId="77777777" w:rsidR="00F52386" w:rsidRPr="0044394A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Rodzaj powierzonej części zamówienia /(wyszczególnienie prac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B78F" w14:textId="77777777" w:rsidR="00F52386" w:rsidRPr="0044394A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94A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</w:tr>
      <w:tr w:rsidR="00F52386" w:rsidRPr="0044394A" w14:paraId="004CB794" w14:textId="77777777" w:rsidTr="00C152BA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791" w14:textId="77777777" w:rsidR="00F52386" w:rsidRPr="0044394A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792" w14:textId="77777777" w:rsidR="00F52386" w:rsidRPr="0044394A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793" w14:textId="77777777" w:rsidR="00F52386" w:rsidRPr="0044394A" w:rsidRDefault="00F52386" w:rsidP="00C152BA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4CB795" w14:textId="77777777" w:rsidR="00F52386" w:rsidRPr="0044394A" w:rsidRDefault="00F52386" w:rsidP="00F52386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12"/>
          <w:szCs w:val="16"/>
          <w:lang w:eastAsia="en-US"/>
        </w:rPr>
      </w:pPr>
      <w:r w:rsidRPr="0044394A">
        <w:rPr>
          <w:rFonts w:asciiTheme="minorHAnsi" w:eastAsia="Calibri" w:hAnsiTheme="minorHAnsi" w:cstheme="minorHAnsi"/>
          <w:i/>
          <w:sz w:val="12"/>
          <w:szCs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7A235852" w14:textId="77777777" w:rsidR="00FD639C" w:rsidRPr="0044394A" w:rsidRDefault="00FD639C" w:rsidP="00FD639C">
      <w:pPr>
        <w:pStyle w:val="Tekstpodstawowy"/>
        <w:numPr>
          <w:ilvl w:val="0"/>
          <w:numId w:val="6"/>
        </w:numPr>
        <w:tabs>
          <w:tab w:val="left" w:pos="284"/>
        </w:tabs>
        <w:overflowPunct/>
        <w:autoSpaceDE/>
        <w:spacing w:after="0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44394A">
        <w:rPr>
          <w:rFonts w:asciiTheme="minorHAnsi" w:hAnsiTheme="minorHAnsi" w:cstheme="minorHAnsi"/>
          <w:b/>
          <w:u w:val="single"/>
        </w:rPr>
        <w:t>TAJEMNICA PRZEDSIĘBIORSTWA</w:t>
      </w:r>
    </w:p>
    <w:p w14:paraId="39003794" w14:textId="77777777" w:rsidR="00FD639C" w:rsidRPr="0044394A" w:rsidRDefault="00FD639C" w:rsidP="00FD639C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18"/>
          <w:u w:val="single"/>
          <w:lang w:val="x-none"/>
        </w:rPr>
      </w:pPr>
      <w:r w:rsidRPr="0044394A">
        <w:rPr>
          <w:rFonts w:asciiTheme="minorHAnsi" w:hAnsiTheme="minorHAnsi" w:cstheme="minorHAnsi"/>
          <w:i/>
          <w:sz w:val="18"/>
          <w:u w:val="single"/>
        </w:rPr>
        <w:t>(</w:t>
      </w:r>
      <w:r w:rsidRPr="0044394A">
        <w:rPr>
          <w:rFonts w:asciiTheme="minorHAnsi" w:hAnsiTheme="minorHAnsi" w:cstheme="minorHAnsi"/>
          <w:i/>
          <w:sz w:val="18"/>
          <w:u w:val="single"/>
          <w:lang w:val="x-none"/>
        </w:rPr>
        <w:t>proszę wypełnić jeżeli dotyczy)</w:t>
      </w:r>
    </w:p>
    <w:p w14:paraId="5860F0EC" w14:textId="77777777" w:rsidR="00FD639C" w:rsidRPr="0044394A" w:rsidRDefault="00FD639C" w:rsidP="00FD639C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  <w:lang w:val="x-none"/>
        </w:rPr>
        <w:t>Informacje zawarte na stronach od ….. do …… / załącznik ………. *</w:t>
      </w:r>
      <w:r w:rsidRPr="0044394A">
        <w:rPr>
          <w:rFonts w:asciiTheme="minorHAnsi" w:hAnsiTheme="minorHAnsi" w:cstheme="minorHAnsi"/>
          <w:vertAlign w:val="superscript"/>
          <w:lang w:val="x-none"/>
        </w:rPr>
        <w:t xml:space="preserve"> </w:t>
      </w:r>
      <w:r w:rsidRPr="0044394A">
        <w:rPr>
          <w:rFonts w:asciiTheme="minorHAnsi" w:hAnsiTheme="minorHAnsi" w:cstheme="minorHAnsi"/>
          <w:lang w:val="x-none"/>
        </w:rPr>
        <w:t>stanowią tajemnicę przedsiębiorstwa w</w:t>
      </w:r>
      <w:r w:rsidRPr="0044394A">
        <w:rPr>
          <w:rFonts w:asciiTheme="minorHAnsi" w:hAnsiTheme="minorHAnsi" w:cstheme="minorHAnsi"/>
        </w:rPr>
        <w:t> </w:t>
      </w:r>
      <w:r w:rsidRPr="0044394A">
        <w:rPr>
          <w:rFonts w:asciiTheme="minorHAnsi" w:hAnsiTheme="minorHAnsi" w:cstheme="minorHAnsi"/>
          <w:lang w:val="x-none"/>
        </w:rPr>
        <w:t xml:space="preserve">rozumieniu </w:t>
      </w:r>
      <w:r w:rsidRPr="0044394A">
        <w:rPr>
          <w:rFonts w:asciiTheme="minorHAnsi" w:hAnsiTheme="minorHAnsi" w:cstheme="minorHAnsi"/>
          <w:i/>
          <w:lang w:val="x-none"/>
        </w:rPr>
        <w:t>ustawy o zwalczaniu nieuczciwej konkurencji</w:t>
      </w:r>
      <w:r w:rsidRPr="0044394A">
        <w:rPr>
          <w:rFonts w:asciiTheme="minorHAnsi" w:hAnsiTheme="minorHAnsi" w:cstheme="minorHAnsi"/>
          <w:lang w:val="x-none"/>
        </w:rPr>
        <w:t xml:space="preserve"> i nie mogą być udostępnione przez Zamawiającego.</w:t>
      </w:r>
    </w:p>
    <w:p w14:paraId="1A076481" w14:textId="77777777" w:rsidR="00FD639C" w:rsidRPr="0044394A" w:rsidRDefault="00FD639C" w:rsidP="00FD639C">
      <w:pPr>
        <w:spacing w:line="276" w:lineRule="auto"/>
        <w:ind w:left="284"/>
        <w:rPr>
          <w:rFonts w:asciiTheme="minorHAnsi" w:hAnsiTheme="minorHAnsi" w:cstheme="minorHAnsi"/>
          <w:sz w:val="12"/>
          <w:szCs w:val="12"/>
        </w:rPr>
      </w:pPr>
    </w:p>
    <w:p w14:paraId="28A76961" w14:textId="77777777" w:rsidR="00FD639C" w:rsidRPr="0044394A" w:rsidRDefault="00FD639C" w:rsidP="00FD639C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Zastrzegając w trybie art. 18 ust. 3 ustawy PZP zakaz udostępnienia informacji stanowiących tajemnicę przedsiębiorstwa w rozumieniu u</w:t>
      </w:r>
      <w:r w:rsidRPr="0044394A">
        <w:rPr>
          <w:rFonts w:asciiTheme="minorHAnsi" w:hAnsiTheme="minorHAnsi" w:cstheme="minorHAnsi"/>
          <w:lang w:val="x-none"/>
        </w:rPr>
        <w:t xml:space="preserve">stawy z dnia 16 kwietnia 1993 r. o zwalczaniu nieuczciwej konkurencji </w:t>
      </w:r>
      <w:r w:rsidRPr="0044394A">
        <w:rPr>
          <w:rFonts w:asciiTheme="minorHAnsi" w:hAnsiTheme="minorHAnsi" w:cstheme="minorHAnsi"/>
        </w:rPr>
        <w:t xml:space="preserve">równocześnie stosowne informacje /wyjaśnienia/ dokumenty / inne: ……………………………………… </w:t>
      </w:r>
      <w:r w:rsidRPr="0044394A">
        <w:rPr>
          <w:rFonts w:asciiTheme="minorHAnsi" w:hAnsiTheme="minorHAnsi" w:cstheme="minorHAnsi"/>
          <w:i/>
          <w:sz w:val="18"/>
          <w:szCs w:val="18"/>
        </w:rPr>
        <w:t>(wpisać właściwe / skreślić niepotrzebne)</w:t>
      </w:r>
      <w:r w:rsidRPr="0044394A">
        <w:rPr>
          <w:rFonts w:asciiTheme="minorHAnsi" w:hAnsiTheme="minorHAnsi" w:cstheme="minorHAnsi"/>
        </w:rPr>
        <w:t xml:space="preserve"> celem wykazania, iż zastrzeżone informacje stanowią tajemnicę przedsiębiorstwa.</w:t>
      </w:r>
    </w:p>
    <w:p w14:paraId="004CB79B" w14:textId="77777777" w:rsidR="00F52386" w:rsidRPr="0044394A" w:rsidRDefault="00F52386" w:rsidP="00F52386">
      <w:pPr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04CB79E" w14:textId="77777777" w:rsidR="005B3882" w:rsidRPr="0044394A" w:rsidRDefault="005B3882" w:rsidP="005B3882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017CB7D1" w14:textId="7FB62298" w:rsidR="00FD639C" w:rsidRPr="0044394A" w:rsidRDefault="00FD639C" w:rsidP="00FD639C">
      <w:pPr>
        <w:pStyle w:val="Tekstpodstawowy"/>
        <w:numPr>
          <w:ilvl w:val="0"/>
          <w:numId w:val="6"/>
        </w:numPr>
        <w:tabs>
          <w:tab w:val="left" w:pos="284"/>
        </w:tabs>
        <w:overflowPunct/>
        <w:autoSpaceDE/>
        <w:spacing w:after="0"/>
        <w:ind w:left="284" w:hanging="284"/>
        <w:jc w:val="both"/>
        <w:textAlignment w:val="auto"/>
        <w:rPr>
          <w:rFonts w:asciiTheme="minorHAnsi" w:hAnsiTheme="minorHAnsi" w:cstheme="minorHAnsi"/>
          <w:i/>
          <w:sz w:val="16"/>
        </w:rPr>
      </w:pPr>
      <w:r w:rsidRPr="0044394A">
        <w:rPr>
          <w:rFonts w:asciiTheme="minorHAnsi" w:hAnsiTheme="minorHAnsi" w:cstheme="minorHAnsi"/>
          <w:b/>
          <w:u w:val="single"/>
        </w:rPr>
        <w:t xml:space="preserve">ZAŁĄCZNIKI DO OFERTY </w:t>
      </w:r>
      <w:r w:rsidRPr="0044394A">
        <w:rPr>
          <w:rFonts w:asciiTheme="minorHAnsi" w:hAnsiTheme="minorHAnsi" w:cstheme="minorHAnsi"/>
          <w:i/>
          <w:sz w:val="16"/>
        </w:rPr>
        <w:t>(proszę wymienić dokumenty załączane do oferty)</w:t>
      </w:r>
    </w:p>
    <w:p w14:paraId="095A1297" w14:textId="77777777" w:rsidR="00FD639C" w:rsidRPr="0044394A" w:rsidRDefault="00FD639C" w:rsidP="00FD639C">
      <w:pPr>
        <w:pStyle w:val="Tekstpodstawowy"/>
        <w:tabs>
          <w:tab w:val="left" w:pos="284"/>
        </w:tabs>
        <w:overflowPunct/>
        <w:autoSpaceDE/>
        <w:spacing w:after="0"/>
        <w:ind w:left="284"/>
        <w:jc w:val="both"/>
        <w:textAlignment w:val="auto"/>
        <w:rPr>
          <w:rFonts w:asciiTheme="minorHAnsi" w:hAnsiTheme="minorHAnsi" w:cstheme="minorHAnsi"/>
          <w:i/>
          <w:sz w:val="16"/>
        </w:rPr>
      </w:pPr>
    </w:p>
    <w:p w14:paraId="28A48C8B" w14:textId="77777777" w:rsidR="00FD639C" w:rsidRPr="0044394A" w:rsidRDefault="00FD639C" w:rsidP="00FD639C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Arkusz cenowy</w:t>
      </w:r>
    </w:p>
    <w:p w14:paraId="4BB06C24" w14:textId="77777777" w:rsidR="00FD639C" w:rsidRPr="0044394A" w:rsidRDefault="00FD639C" w:rsidP="00FD639C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Formularz JEDZ</w:t>
      </w:r>
    </w:p>
    <w:p w14:paraId="4A317689" w14:textId="77777777" w:rsidR="00FD639C" w:rsidRPr="0044394A" w:rsidRDefault="00FD639C" w:rsidP="00FD639C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t>…………………………………………….</w:t>
      </w:r>
    </w:p>
    <w:p w14:paraId="669D32A5" w14:textId="77777777" w:rsidR="00FD639C" w:rsidRPr="0044394A" w:rsidRDefault="00FD639C" w:rsidP="00FD639C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</w:rPr>
        <w:br/>
      </w:r>
    </w:p>
    <w:p w14:paraId="37ACCBB8" w14:textId="77777777" w:rsidR="00FD639C" w:rsidRPr="0044394A" w:rsidRDefault="00FD639C" w:rsidP="00FD639C">
      <w:pPr>
        <w:pStyle w:val="Tekstpodstawowy"/>
        <w:overflowPunct/>
        <w:autoSpaceDE/>
        <w:spacing w:after="0" w:line="276" w:lineRule="auto"/>
        <w:ind w:left="284"/>
        <w:jc w:val="both"/>
        <w:textAlignment w:val="auto"/>
        <w:rPr>
          <w:rFonts w:asciiTheme="minorHAnsi" w:hAnsiTheme="minorHAnsi" w:cstheme="minorHAnsi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D639C" w:rsidRPr="0044394A" w14:paraId="35B0F1E1" w14:textId="77777777" w:rsidTr="00131FA3">
        <w:tc>
          <w:tcPr>
            <w:tcW w:w="4637" w:type="dxa"/>
            <w:shd w:val="clear" w:color="auto" w:fill="auto"/>
            <w:vAlign w:val="center"/>
          </w:tcPr>
          <w:p w14:paraId="7B101B45" w14:textId="77777777" w:rsidR="00FD639C" w:rsidRPr="0044394A" w:rsidRDefault="00FD639C" w:rsidP="00131FA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  <w:r w:rsidRPr="0044394A">
              <w:rPr>
                <w:rFonts w:asciiTheme="minorHAnsi" w:hAnsiTheme="minorHAnsi" w:cstheme="minorHAnsi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3F32692" w14:textId="77777777" w:rsidR="00FD639C" w:rsidRPr="0044394A" w:rsidRDefault="00FD639C" w:rsidP="00131FA3">
            <w:pPr>
              <w:jc w:val="center"/>
              <w:rPr>
                <w:rFonts w:asciiTheme="minorHAnsi" w:hAnsiTheme="minorHAnsi" w:cstheme="minorHAnsi"/>
              </w:rPr>
            </w:pPr>
            <w:r w:rsidRPr="0044394A">
              <w:rPr>
                <w:rFonts w:asciiTheme="minorHAnsi" w:hAnsiTheme="minorHAnsi" w:cstheme="minorHAnsi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21B764D" w14:textId="77777777" w:rsidR="00FD639C" w:rsidRPr="0044394A" w:rsidRDefault="00FD639C" w:rsidP="00131FA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4296117C" w14:textId="77777777" w:rsidR="00FD639C" w:rsidRPr="0044394A" w:rsidRDefault="00FD639C" w:rsidP="00131FA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12298DA7" w14:textId="77777777" w:rsidR="00FD639C" w:rsidRPr="0044394A" w:rsidRDefault="00FD639C" w:rsidP="00131FA3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</w:p>
          <w:p w14:paraId="5F2BFDB5" w14:textId="77777777" w:rsidR="00FD639C" w:rsidRPr="0044394A" w:rsidRDefault="00FD639C" w:rsidP="00131FA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04CB7AE" w14:textId="77777777" w:rsidR="00FA4B74" w:rsidRPr="0044394A" w:rsidRDefault="00E24453" w:rsidP="004B3C74">
      <w:pPr>
        <w:spacing w:line="300" w:lineRule="auto"/>
        <w:jc w:val="both"/>
        <w:rPr>
          <w:rFonts w:asciiTheme="minorHAnsi" w:hAnsiTheme="minorHAnsi" w:cstheme="minorHAnsi"/>
        </w:rPr>
      </w:pPr>
      <w:r w:rsidRPr="0044394A">
        <w:rPr>
          <w:rFonts w:asciiTheme="minorHAnsi" w:hAnsiTheme="minorHAnsi" w:cstheme="minorHAnsi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44394A" w:rsidSect="00F52386">
      <w:headerReference w:type="default" r:id="rId10"/>
      <w:footerReference w:type="default" r:id="rId11"/>
      <w:pgSz w:w="11906" w:h="16838"/>
      <w:pgMar w:top="426" w:right="1417" w:bottom="709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B7B1" w14:textId="77777777" w:rsidR="00D7081C" w:rsidRDefault="00D7081C" w:rsidP="00D770B2">
      <w:r>
        <w:separator/>
      </w:r>
    </w:p>
  </w:endnote>
  <w:endnote w:type="continuationSeparator" w:id="0">
    <w:p w14:paraId="004CB7B2" w14:textId="77777777" w:rsidR="00D7081C" w:rsidRDefault="00D7081C" w:rsidP="00D770B2">
      <w:r>
        <w:continuationSeparator/>
      </w:r>
    </w:p>
  </w:endnote>
  <w:endnote w:id="1">
    <w:p w14:paraId="2DBE07A0" w14:textId="77777777" w:rsidR="00EF0887" w:rsidRPr="00B04242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 xml:space="preserve">Te informacje są wymagane wyłącznie do celów statystycznych. Zgodnie z art. 7 ust. 1 Ustawy z dnia 6 marca 2018 r. - Prawo przedsiębiorców (t.j. Dz. U. z 2021 r. poz. 162): </w:t>
      </w:r>
    </w:p>
    <w:p w14:paraId="6E3759B7" w14:textId="77777777" w:rsidR="00EF0887" w:rsidRPr="00B04242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5C79C474" w14:textId="77777777" w:rsidR="00EF0887" w:rsidRPr="00B04242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6728376" w14:textId="77777777" w:rsidR="00EF0887" w:rsidRPr="00B04242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322A203B" w14:textId="77777777" w:rsidR="00EF0887" w:rsidRPr="00644A00" w:rsidRDefault="00EF0887" w:rsidP="00EF0887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A437" w14:textId="77777777" w:rsidR="00EF0887" w:rsidRPr="00D278DF" w:rsidRDefault="00EF0887" w:rsidP="00EF0887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F0887" w:rsidRPr="000A6BDB" w14:paraId="659C909E" w14:textId="77777777" w:rsidTr="00131F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C37BB67" w14:textId="77777777" w:rsidR="00EF0887" w:rsidRPr="00D278DF" w:rsidRDefault="00EF0887" w:rsidP="00EF0887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11D4E11" w14:textId="77777777" w:rsidR="00EF0887" w:rsidRPr="00D278DF" w:rsidRDefault="00EF0887" w:rsidP="00EF0887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C48882A" w14:textId="77777777" w:rsidR="00EF0887" w:rsidRPr="00D278DF" w:rsidRDefault="00EF0887" w:rsidP="00EF088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004CB7C0" w14:textId="77777777" w:rsidR="009E23BD" w:rsidRPr="00EF0887" w:rsidRDefault="009E23BD" w:rsidP="00EF0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B7AF" w14:textId="77777777" w:rsidR="00D7081C" w:rsidRDefault="00D7081C" w:rsidP="00D770B2">
      <w:r>
        <w:separator/>
      </w:r>
    </w:p>
  </w:footnote>
  <w:footnote w:type="continuationSeparator" w:id="0">
    <w:p w14:paraId="004CB7B0" w14:textId="77777777" w:rsidR="00D7081C" w:rsidRDefault="00D7081C" w:rsidP="00D770B2">
      <w:r>
        <w:continuationSeparator/>
      </w:r>
    </w:p>
  </w:footnote>
  <w:footnote w:id="1">
    <w:p w14:paraId="004CB7C1" w14:textId="77777777" w:rsidR="00F52386" w:rsidRPr="00F52386" w:rsidRDefault="00F52386" w:rsidP="00F52386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2"/>
          <w:szCs w:val="12"/>
        </w:rPr>
      </w:pPr>
      <w:r w:rsidRPr="00F52386">
        <w:rPr>
          <w:rStyle w:val="Odwoanieprzypisudolnego"/>
          <w:rFonts w:ascii="Calibri Light" w:hAnsi="Calibri Light" w:cs="Calibri Light"/>
          <w:b/>
          <w:sz w:val="14"/>
          <w:szCs w:val="18"/>
          <w:lang w:eastAsia="zh-CN"/>
        </w:rPr>
        <w:footnoteRef/>
      </w:r>
      <w:r w:rsidRPr="00F52386">
        <w:rPr>
          <w:rStyle w:val="Odwoanieprzypisudolnego"/>
          <w:rFonts w:ascii="Calibri Light" w:hAnsi="Calibri Light" w:cs="Calibri Light"/>
          <w:b/>
          <w:sz w:val="14"/>
          <w:szCs w:val="18"/>
          <w:lang w:eastAsia="zh-CN"/>
        </w:rPr>
        <w:t xml:space="preserve"> </w:t>
      </w:r>
      <w:r w:rsidRPr="00F52386">
        <w:rPr>
          <w:rStyle w:val="Odwoanieprzypisudolnego"/>
          <w:rFonts w:ascii="Calibri Light" w:hAnsi="Calibri Light" w:cs="Calibri Light"/>
          <w:sz w:val="14"/>
          <w:szCs w:val="18"/>
          <w:lang w:eastAsia="zh-CN"/>
        </w:rPr>
        <w:t xml:space="preserve"> </w:t>
      </w:r>
      <w:r w:rsidRPr="00F52386">
        <w:rPr>
          <w:rFonts w:ascii="Calibri Light" w:hAnsi="Calibri Light" w:cs="Calibri Light"/>
          <w:i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04CB7C2" w14:textId="77777777" w:rsidR="00F52386" w:rsidRPr="00F52386" w:rsidRDefault="00F52386" w:rsidP="00F52386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2"/>
          <w:szCs w:val="12"/>
        </w:rPr>
      </w:pPr>
      <w:r w:rsidRPr="00F52386">
        <w:rPr>
          <w:rStyle w:val="Odwoanieprzypisudolnego"/>
          <w:rFonts w:ascii="Calibri Light" w:hAnsi="Calibri Light" w:cs="Calibri Light"/>
          <w:b/>
          <w:sz w:val="14"/>
          <w:szCs w:val="18"/>
          <w:lang w:eastAsia="zh-CN"/>
        </w:rPr>
        <w:footnoteRef/>
      </w:r>
      <w:r w:rsidRPr="00F52386">
        <w:rPr>
          <w:rStyle w:val="Odwoanieprzypisudolnego"/>
          <w:rFonts w:ascii="Calibri Light" w:hAnsi="Calibri Light" w:cs="Calibri Light"/>
          <w:b/>
          <w:sz w:val="14"/>
          <w:szCs w:val="18"/>
          <w:lang w:eastAsia="zh-CN"/>
        </w:rPr>
        <w:t xml:space="preserve"> </w:t>
      </w:r>
      <w:r w:rsidRPr="00F52386">
        <w:rPr>
          <w:rFonts w:ascii="Calibri Light" w:hAnsi="Calibri Light" w:cs="Calibri Light"/>
          <w:i/>
          <w:sz w:val="12"/>
          <w:szCs w:val="18"/>
        </w:rPr>
        <w:t xml:space="preserve">W 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F52386">
        <w:rPr>
          <w:rFonts w:ascii="Calibri Light" w:hAnsi="Calibri Light" w:cs="Calibri Light"/>
          <w:b/>
          <w:i/>
          <w:sz w:val="12"/>
          <w:szCs w:val="18"/>
        </w:rPr>
        <w:t>w takiej sytuacji treść oświadczenie należy skreślić lub usunąć</w:t>
      </w:r>
      <w:r w:rsidRPr="00F52386">
        <w:rPr>
          <w:rFonts w:ascii="Calibri Light" w:hAnsi="Calibri Light" w:cs="Calibri Light"/>
          <w:i/>
          <w:sz w:val="12"/>
          <w:szCs w:val="18"/>
        </w:rPr>
        <w:t xml:space="preserve">.  </w:t>
      </w:r>
    </w:p>
  </w:footnote>
  <w:footnote w:id="3">
    <w:p w14:paraId="004CB7C3" w14:textId="77777777" w:rsidR="00F52386" w:rsidRPr="00F52386" w:rsidRDefault="00F52386" w:rsidP="00F52386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2"/>
        </w:rPr>
      </w:pPr>
      <w:r w:rsidRPr="00F52386">
        <w:rPr>
          <w:rStyle w:val="Odwoanieprzypisudolnego"/>
          <w:rFonts w:ascii="Calibri Light" w:hAnsi="Calibri Light" w:cs="Calibri Light"/>
          <w:b/>
          <w:sz w:val="14"/>
          <w:szCs w:val="18"/>
          <w:lang w:eastAsia="zh-CN"/>
        </w:rPr>
        <w:footnoteRef/>
      </w:r>
      <w:r w:rsidRPr="00F52386">
        <w:rPr>
          <w:rStyle w:val="Odwoanieprzypisudolnego"/>
          <w:rFonts w:ascii="Calibri Light" w:hAnsi="Calibri Light" w:cs="Calibri Light"/>
          <w:sz w:val="14"/>
          <w:szCs w:val="18"/>
          <w:lang w:eastAsia="zh-CN"/>
        </w:rPr>
        <w:t xml:space="preserve"> </w:t>
      </w:r>
      <w:r w:rsidRPr="00F52386">
        <w:rPr>
          <w:rFonts w:ascii="Calibri Light" w:hAnsi="Calibri Light" w:cs="Calibri Light"/>
          <w:i/>
          <w:sz w:val="12"/>
          <w:szCs w:val="12"/>
        </w:rPr>
        <w:t xml:space="preserve">Te informacje są wymagane wyłącznie do celów statystycznych. Por. zalecenie Komisji z dnia 6 maja 2003 r. dotyczące definicji mikroprzedsiębiorstw oraz małych i średnich przedsiębiorstw  (Dz. U. L 124 z 20.5.2003, s. 36). </w:t>
      </w:r>
    </w:p>
    <w:p w14:paraId="004CB7C4" w14:textId="77777777" w:rsidR="00F52386" w:rsidRPr="00F52386" w:rsidRDefault="00F52386" w:rsidP="00F52386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4"/>
        </w:rPr>
      </w:pPr>
      <w:r w:rsidRPr="00F52386">
        <w:rPr>
          <w:rFonts w:ascii="Calibri Light" w:hAnsi="Calibri Light" w:cs="Calibri Light"/>
          <w:i/>
          <w:sz w:val="12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004CB7C5" w14:textId="77777777" w:rsidR="00F52386" w:rsidRPr="00F52386" w:rsidRDefault="00F52386" w:rsidP="00F52386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4"/>
        </w:rPr>
      </w:pPr>
      <w:r w:rsidRPr="00F52386">
        <w:rPr>
          <w:rFonts w:ascii="Calibri Light" w:hAnsi="Calibri Light" w:cs="Calibri Light"/>
          <w:i/>
          <w:sz w:val="12"/>
          <w:szCs w:val="14"/>
        </w:rPr>
        <w:t xml:space="preserve">Małe przedsiębiorstwo: przedsiębiorstwo, które zatrudnia mniej niż 50 osób i którego roczny obrót lub roczna suma bilansowa nie przekracza 10 milionów EUR. </w:t>
      </w:r>
    </w:p>
    <w:p w14:paraId="004CB7C6" w14:textId="77777777" w:rsidR="00F52386" w:rsidRPr="00F52386" w:rsidRDefault="00F52386" w:rsidP="00F52386">
      <w:pPr>
        <w:tabs>
          <w:tab w:val="left" w:pos="851"/>
        </w:tabs>
        <w:overflowPunct/>
        <w:autoSpaceDE/>
        <w:jc w:val="both"/>
        <w:textAlignment w:val="auto"/>
        <w:rPr>
          <w:rFonts w:ascii="Calibri Light" w:hAnsi="Calibri Light" w:cs="Calibri Light"/>
          <w:i/>
          <w:sz w:val="12"/>
          <w:szCs w:val="14"/>
        </w:rPr>
      </w:pPr>
      <w:r w:rsidRPr="00F52386">
        <w:rPr>
          <w:rFonts w:ascii="Calibri Light" w:hAnsi="Calibri Light" w:cs="Calibri Light"/>
          <w:i/>
          <w:sz w:val="12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4CB7C7" w14:textId="77777777" w:rsidR="00F52386" w:rsidRPr="00794C17" w:rsidRDefault="00F52386" w:rsidP="00F52386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rFonts w:ascii="Calibri Light" w:hAnsi="Calibri Light" w:cs="Calibri Light"/>
          <w:sz w:val="16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EF0887" w:rsidRPr="00C77415" w14:paraId="2ED73925" w14:textId="77777777" w:rsidTr="00131FA3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986D2C4" w14:textId="77777777" w:rsidR="00EF0887" w:rsidRPr="00C77415" w:rsidRDefault="00EF0887" w:rsidP="00EF0887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0" w:name="_Hlk60165216"/>
          <w:bookmarkStart w:id="1" w:name="_Hlk60165217"/>
          <w:bookmarkStart w:id="2" w:name="_Hlk60563917"/>
          <w:bookmarkStart w:id="3" w:name="_Hlk60563918"/>
          <w:bookmarkStart w:id="4" w:name="_Hlk60563930"/>
          <w:bookmarkStart w:id="5" w:name="_Hlk60563931"/>
          <w:bookmarkStart w:id="6" w:name="_Hlk60563961"/>
          <w:bookmarkStart w:id="7" w:name="_Hlk60563962"/>
          <w:bookmarkStart w:id="8" w:name="_Hlk60563999"/>
          <w:bookmarkStart w:id="9" w:name="_Hlk60564000"/>
          <w:bookmarkStart w:id="10" w:name="_Hlk60590411"/>
          <w:bookmarkStart w:id="11" w:name="_Hlk60590412"/>
          <w:bookmarkStart w:id="12" w:name="_Hlk60591225"/>
          <w:bookmarkStart w:id="13" w:name="_Hlk60591226"/>
          <w:bookmarkStart w:id="14" w:name="_Hlk60591233"/>
          <w:bookmarkStart w:id="15" w:name="_Hlk60591234"/>
          <w:bookmarkStart w:id="16" w:name="_Hlk60591254"/>
          <w:bookmarkStart w:id="17" w:name="_Hlk60591255"/>
          <w:bookmarkStart w:id="18" w:name="_Hlk60591267"/>
          <w:bookmarkStart w:id="19" w:name="_Hlk60591268"/>
          <w:bookmarkStart w:id="20" w:name="_Hlk60591278"/>
          <w:bookmarkStart w:id="21" w:name="_Hlk60591279"/>
          <w:bookmarkStart w:id="22" w:name="_Hlk60591498"/>
          <w:bookmarkStart w:id="23" w:name="_Hlk60591499"/>
          <w:bookmarkStart w:id="24" w:name="_Hlk60591511"/>
          <w:bookmarkStart w:id="25" w:name="_Hlk60591512"/>
          <w:bookmarkStart w:id="26" w:name="_Hlk60591525"/>
          <w:bookmarkStart w:id="27" w:name="_Hlk60591526"/>
          <w:bookmarkStart w:id="28" w:name="_Hlk63610425"/>
          <w:bookmarkStart w:id="29" w:name="_Hlk63610426"/>
          <w:bookmarkStart w:id="30" w:name="_Hlk63610435"/>
          <w:bookmarkStart w:id="31" w:name="_Hlk63610436"/>
          <w:bookmarkStart w:id="32" w:name="_Hlk63610447"/>
          <w:bookmarkStart w:id="33" w:name="_Hlk63610448"/>
          <w:bookmarkStart w:id="34" w:name="_Hlk63610480"/>
          <w:bookmarkStart w:id="35" w:name="_Hlk63610481"/>
          <w:bookmarkStart w:id="36" w:name="_Hlk70781866"/>
          <w:bookmarkStart w:id="37" w:name="_Hlk70781867"/>
          <w:bookmarkStart w:id="38" w:name="_Hlk70781868"/>
          <w:bookmarkStart w:id="39" w:name="_Hlk70781869"/>
          <w:bookmarkStart w:id="40" w:name="_Hlk70783280"/>
          <w:bookmarkStart w:id="41" w:name="_Hlk70783281"/>
          <w:bookmarkStart w:id="42" w:name="_Hlk71451657"/>
          <w:bookmarkStart w:id="43" w:name="_Hlk71451658"/>
          <w:bookmarkStart w:id="44" w:name="_Hlk78633992"/>
          <w:bookmarkStart w:id="45" w:name="_Hlk78633993"/>
          <w:bookmarkStart w:id="46" w:name="_Hlk78634000"/>
          <w:bookmarkStart w:id="47" w:name="_Hlk78634001"/>
          <w:bookmarkStart w:id="48" w:name="_Hlk78634209"/>
          <w:bookmarkStart w:id="49" w:name="_Hlk78634210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4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4507CF9" w14:textId="77777777" w:rsidR="00EF0887" w:rsidRPr="00C77415" w:rsidRDefault="00EF0887" w:rsidP="00EF0887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0" w:name="_Hlk82277896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Zimowe utrzymanie dróg w sezonach zimowych 2021/2022 i 2022/2023 </w:t>
          </w:r>
          <w:bookmarkEnd w:id="50"/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tbl>
  <w:p w14:paraId="004CB7B6" w14:textId="77777777" w:rsidR="009E23BD" w:rsidRPr="00EF0887" w:rsidRDefault="009E23BD" w:rsidP="00EF08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A4815CC"/>
    <w:multiLevelType w:val="hybridMultilevel"/>
    <w:tmpl w:val="0A6C2A72"/>
    <w:lvl w:ilvl="0" w:tplc="C76AB1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944F2"/>
    <w:multiLevelType w:val="multilevel"/>
    <w:tmpl w:val="E57C8BCE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7066DD"/>
    <w:multiLevelType w:val="hybridMultilevel"/>
    <w:tmpl w:val="470A989A"/>
    <w:lvl w:ilvl="0" w:tplc="DBFE4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EEE012B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506C2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10A33"/>
    <w:rsid w:val="00116AD8"/>
    <w:rsid w:val="00122117"/>
    <w:rsid w:val="00133F51"/>
    <w:rsid w:val="00135CBC"/>
    <w:rsid w:val="00142A3E"/>
    <w:rsid w:val="001675E8"/>
    <w:rsid w:val="00171396"/>
    <w:rsid w:val="0018692D"/>
    <w:rsid w:val="00192946"/>
    <w:rsid w:val="00197CEB"/>
    <w:rsid w:val="001A16B1"/>
    <w:rsid w:val="001B3210"/>
    <w:rsid w:val="001B5F29"/>
    <w:rsid w:val="001C3C81"/>
    <w:rsid w:val="001C4028"/>
    <w:rsid w:val="001D27BA"/>
    <w:rsid w:val="001E4BF9"/>
    <w:rsid w:val="001F1FE9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0640"/>
    <w:rsid w:val="00352CCD"/>
    <w:rsid w:val="00357E81"/>
    <w:rsid w:val="00364266"/>
    <w:rsid w:val="003722DE"/>
    <w:rsid w:val="003726CD"/>
    <w:rsid w:val="00372A39"/>
    <w:rsid w:val="00377F1E"/>
    <w:rsid w:val="003A7870"/>
    <w:rsid w:val="003C3DEC"/>
    <w:rsid w:val="003C5E2E"/>
    <w:rsid w:val="003D02F3"/>
    <w:rsid w:val="003D25DE"/>
    <w:rsid w:val="003D47A1"/>
    <w:rsid w:val="003D7685"/>
    <w:rsid w:val="003E58B1"/>
    <w:rsid w:val="003E7534"/>
    <w:rsid w:val="003F6383"/>
    <w:rsid w:val="003F77E8"/>
    <w:rsid w:val="00414C1B"/>
    <w:rsid w:val="00422462"/>
    <w:rsid w:val="00434B68"/>
    <w:rsid w:val="0044394A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A56D4"/>
    <w:rsid w:val="004B1705"/>
    <w:rsid w:val="004B3C74"/>
    <w:rsid w:val="004D36DC"/>
    <w:rsid w:val="004D6AD2"/>
    <w:rsid w:val="004E2237"/>
    <w:rsid w:val="004F2C6E"/>
    <w:rsid w:val="00512E83"/>
    <w:rsid w:val="005141BD"/>
    <w:rsid w:val="00524220"/>
    <w:rsid w:val="005466E2"/>
    <w:rsid w:val="005500E0"/>
    <w:rsid w:val="00552FB2"/>
    <w:rsid w:val="00556162"/>
    <w:rsid w:val="0056322D"/>
    <w:rsid w:val="00564DCF"/>
    <w:rsid w:val="00573F58"/>
    <w:rsid w:val="005804B7"/>
    <w:rsid w:val="00583512"/>
    <w:rsid w:val="00586B1E"/>
    <w:rsid w:val="00597DD9"/>
    <w:rsid w:val="005A2BAD"/>
    <w:rsid w:val="005A6389"/>
    <w:rsid w:val="005B3882"/>
    <w:rsid w:val="005B6694"/>
    <w:rsid w:val="005E5370"/>
    <w:rsid w:val="005F4488"/>
    <w:rsid w:val="006054B8"/>
    <w:rsid w:val="00611639"/>
    <w:rsid w:val="00615BB6"/>
    <w:rsid w:val="0061760C"/>
    <w:rsid w:val="00627FC1"/>
    <w:rsid w:val="006417CE"/>
    <w:rsid w:val="00654B0C"/>
    <w:rsid w:val="00663A72"/>
    <w:rsid w:val="00667CB1"/>
    <w:rsid w:val="00670702"/>
    <w:rsid w:val="00673A36"/>
    <w:rsid w:val="0068346E"/>
    <w:rsid w:val="0068446F"/>
    <w:rsid w:val="006B24D9"/>
    <w:rsid w:val="006B3CA8"/>
    <w:rsid w:val="006B6D30"/>
    <w:rsid w:val="006B7B5E"/>
    <w:rsid w:val="006C0291"/>
    <w:rsid w:val="006C305E"/>
    <w:rsid w:val="006C33E0"/>
    <w:rsid w:val="006C7C2B"/>
    <w:rsid w:val="006E2B21"/>
    <w:rsid w:val="006E394A"/>
    <w:rsid w:val="006E5788"/>
    <w:rsid w:val="006F73E2"/>
    <w:rsid w:val="00711EA8"/>
    <w:rsid w:val="00726530"/>
    <w:rsid w:val="00752033"/>
    <w:rsid w:val="00757ACC"/>
    <w:rsid w:val="007633EC"/>
    <w:rsid w:val="00765CC3"/>
    <w:rsid w:val="00766E25"/>
    <w:rsid w:val="007773E6"/>
    <w:rsid w:val="007800D2"/>
    <w:rsid w:val="00780A0F"/>
    <w:rsid w:val="00793487"/>
    <w:rsid w:val="007D66F8"/>
    <w:rsid w:val="007E2191"/>
    <w:rsid w:val="007E6C09"/>
    <w:rsid w:val="007F2CFD"/>
    <w:rsid w:val="0080260E"/>
    <w:rsid w:val="00802932"/>
    <w:rsid w:val="00815BA9"/>
    <w:rsid w:val="00822785"/>
    <w:rsid w:val="00827704"/>
    <w:rsid w:val="00831425"/>
    <w:rsid w:val="00843277"/>
    <w:rsid w:val="0084355F"/>
    <w:rsid w:val="00863765"/>
    <w:rsid w:val="00870629"/>
    <w:rsid w:val="00871F99"/>
    <w:rsid w:val="00873E41"/>
    <w:rsid w:val="00877829"/>
    <w:rsid w:val="00881F60"/>
    <w:rsid w:val="00882AB5"/>
    <w:rsid w:val="0088552A"/>
    <w:rsid w:val="008A079B"/>
    <w:rsid w:val="008A30F3"/>
    <w:rsid w:val="008A4732"/>
    <w:rsid w:val="008C46A2"/>
    <w:rsid w:val="008E2140"/>
    <w:rsid w:val="008E52FE"/>
    <w:rsid w:val="008F2668"/>
    <w:rsid w:val="009206AD"/>
    <w:rsid w:val="009340D4"/>
    <w:rsid w:val="00936EE5"/>
    <w:rsid w:val="00946AB8"/>
    <w:rsid w:val="00966262"/>
    <w:rsid w:val="0098255F"/>
    <w:rsid w:val="00991995"/>
    <w:rsid w:val="009A58D9"/>
    <w:rsid w:val="009B549F"/>
    <w:rsid w:val="009D024D"/>
    <w:rsid w:val="009D1031"/>
    <w:rsid w:val="009E23BD"/>
    <w:rsid w:val="009E464F"/>
    <w:rsid w:val="009E7B90"/>
    <w:rsid w:val="009F07DD"/>
    <w:rsid w:val="009F2197"/>
    <w:rsid w:val="009F7300"/>
    <w:rsid w:val="00A010BA"/>
    <w:rsid w:val="00A0769E"/>
    <w:rsid w:val="00A14C6A"/>
    <w:rsid w:val="00A225D7"/>
    <w:rsid w:val="00A24D82"/>
    <w:rsid w:val="00A43A84"/>
    <w:rsid w:val="00A657A6"/>
    <w:rsid w:val="00A67E1C"/>
    <w:rsid w:val="00AA0576"/>
    <w:rsid w:val="00AA18C5"/>
    <w:rsid w:val="00AB38C1"/>
    <w:rsid w:val="00AD1556"/>
    <w:rsid w:val="00AD73C5"/>
    <w:rsid w:val="00AE27C8"/>
    <w:rsid w:val="00AF1477"/>
    <w:rsid w:val="00B03CAA"/>
    <w:rsid w:val="00B2223A"/>
    <w:rsid w:val="00B228BD"/>
    <w:rsid w:val="00B228DC"/>
    <w:rsid w:val="00B41AE7"/>
    <w:rsid w:val="00B42EFD"/>
    <w:rsid w:val="00B47679"/>
    <w:rsid w:val="00B507F6"/>
    <w:rsid w:val="00B51A7D"/>
    <w:rsid w:val="00B52B50"/>
    <w:rsid w:val="00B62D48"/>
    <w:rsid w:val="00B647A8"/>
    <w:rsid w:val="00B71D18"/>
    <w:rsid w:val="00B8418F"/>
    <w:rsid w:val="00BB3427"/>
    <w:rsid w:val="00BB4391"/>
    <w:rsid w:val="00BB64B3"/>
    <w:rsid w:val="00BE48FC"/>
    <w:rsid w:val="00BF6D14"/>
    <w:rsid w:val="00BF75D3"/>
    <w:rsid w:val="00C00A61"/>
    <w:rsid w:val="00C11379"/>
    <w:rsid w:val="00C40F88"/>
    <w:rsid w:val="00C52858"/>
    <w:rsid w:val="00C53D81"/>
    <w:rsid w:val="00C6277A"/>
    <w:rsid w:val="00C65D7F"/>
    <w:rsid w:val="00C770AA"/>
    <w:rsid w:val="00CA22B2"/>
    <w:rsid w:val="00CB3546"/>
    <w:rsid w:val="00CB67E5"/>
    <w:rsid w:val="00CD10D2"/>
    <w:rsid w:val="00CF130D"/>
    <w:rsid w:val="00D213B6"/>
    <w:rsid w:val="00D35F94"/>
    <w:rsid w:val="00D40EEF"/>
    <w:rsid w:val="00D42A90"/>
    <w:rsid w:val="00D51E5A"/>
    <w:rsid w:val="00D57F48"/>
    <w:rsid w:val="00D7081C"/>
    <w:rsid w:val="00D74BE1"/>
    <w:rsid w:val="00D75794"/>
    <w:rsid w:val="00D76298"/>
    <w:rsid w:val="00D770B2"/>
    <w:rsid w:val="00D83CF9"/>
    <w:rsid w:val="00DB151D"/>
    <w:rsid w:val="00DC4A3E"/>
    <w:rsid w:val="00DD0208"/>
    <w:rsid w:val="00DD3C61"/>
    <w:rsid w:val="00DD5AED"/>
    <w:rsid w:val="00DF70A6"/>
    <w:rsid w:val="00E01295"/>
    <w:rsid w:val="00E17AB4"/>
    <w:rsid w:val="00E235ED"/>
    <w:rsid w:val="00E24453"/>
    <w:rsid w:val="00E325C6"/>
    <w:rsid w:val="00E43DA3"/>
    <w:rsid w:val="00E46B83"/>
    <w:rsid w:val="00E537F9"/>
    <w:rsid w:val="00E56B8C"/>
    <w:rsid w:val="00E62AF2"/>
    <w:rsid w:val="00E7508C"/>
    <w:rsid w:val="00E87B08"/>
    <w:rsid w:val="00EA50B4"/>
    <w:rsid w:val="00EB4031"/>
    <w:rsid w:val="00EC3795"/>
    <w:rsid w:val="00ED2D6A"/>
    <w:rsid w:val="00ED2FD7"/>
    <w:rsid w:val="00EF0887"/>
    <w:rsid w:val="00EF1FF9"/>
    <w:rsid w:val="00F04A3D"/>
    <w:rsid w:val="00F13251"/>
    <w:rsid w:val="00F25FC8"/>
    <w:rsid w:val="00F4739E"/>
    <w:rsid w:val="00F52386"/>
    <w:rsid w:val="00F6027E"/>
    <w:rsid w:val="00F6496D"/>
    <w:rsid w:val="00F673E6"/>
    <w:rsid w:val="00F77F13"/>
    <w:rsid w:val="00FA4B74"/>
    <w:rsid w:val="00FA4C98"/>
    <w:rsid w:val="00FB7453"/>
    <w:rsid w:val="00FC3FE5"/>
    <w:rsid w:val="00FC6497"/>
    <w:rsid w:val="00FD639C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4CB71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sid w:val="00EF088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rod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gminagrodek.p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D1B2-F677-4F4A-B62B-8071A855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Wojciech Błażusiak</cp:lastModifiedBy>
  <cp:revision>16</cp:revision>
  <cp:lastPrinted>2017-01-25T12:58:00Z</cp:lastPrinted>
  <dcterms:created xsi:type="dcterms:W3CDTF">2017-08-22T12:07:00Z</dcterms:created>
  <dcterms:modified xsi:type="dcterms:W3CDTF">2021-09-12T21:50:00Z</dcterms:modified>
</cp:coreProperties>
</file>